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187D4692" w:rsidR="00876A4D" w:rsidRPr="00222418" w:rsidRDefault="00B47AAF" w:rsidP="006063DE">
      <w:pPr>
        <w:pStyle w:val="Hlavnnadpis"/>
      </w:pPr>
      <w:r>
        <w:t>NABÍDKA</w:t>
      </w:r>
    </w:p>
    <w:tbl>
      <w:tblPr>
        <w:tblStyle w:val="Mkatabulky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633"/>
      </w:tblGrid>
      <w:tr w:rsidR="004269E2" w:rsidRPr="00222418" w14:paraId="12F1F40A" w14:textId="77777777" w:rsidTr="00A357BC">
        <w:tc>
          <w:tcPr>
            <w:tcW w:w="10065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7B3438" w:rsidRPr="00222418" w14:paraId="2421B07C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01430281" w:rsidR="007B3438" w:rsidRPr="00D3030B" w:rsidRDefault="007B3438" w:rsidP="007B3438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Název zadavatele:</w:t>
            </w:r>
          </w:p>
        </w:tc>
        <w:tc>
          <w:tcPr>
            <w:tcW w:w="5633" w:type="dxa"/>
            <w:shd w:val="clear" w:color="auto" w:fill="auto"/>
          </w:tcPr>
          <w:p w14:paraId="6F1C1A16" w14:textId="2B6AD0A0" w:rsidR="007B3438" w:rsidRPr="00D3030B" w:rsidRDefault="006063DE" w:rsidP="007B3438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B8E858D85AE54100A99D215C42925C3A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64AE664A21624BC6AE5DBA10784D71A4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DE66A5CE06C46B5897756BFBB4AD1E2"/>
                        </w:placeholder>
                      </w:sdtPr>
                      <w:sdtEndPr/>
                      <w:sdtContent>
                        <w:r w:rsidR="007B3438" w:rsidRPr="000D5611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B3438" w:rsidRPr="00222418" w14:paraId="2E1B2C70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5FFB80F7" w:rsidR="007B3438" w:rsidRPr="00D3030B" w:rsidRDefault="007B3438" w:rsidP="007B3438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633" w:type="dxa"/>
            <w:shd w:val="clear" w:color="auto" w:fill="auto"/>
          </w:tcPr>
          <w:sdt>
            <w:sdtPr>
              <w:rPr>
                <w:b/>
                <w:sz w:val="24"/>
              </w:rPr>
              <w:id w:val="-58170153"/>
              <w:placeholder>
                <w:docPart w:val="5305FEBCE0EF4D7C860CCCE28F893DBB"/>
              </w:placeholder>
            </w:sdtPr>
            <w:sdtEndPr/>
            <w:sdtContent>
              <w:p w14:paraId="753E9A2A" w14:textId="1B8F3546" w:rsidR="007B3438" w:rsidRPr="00872249" w:rsidRDefault="007B3438" w:rsidP="006D0221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  <w:sz w:val="24"/>
                  </w:rPr>
                </w:pPr>
                <w:r w:rsidRPr="00A90FB7">
                  <w:rPr>
                    <w:b/>
                    <w:sz w:val="24"/>
                  </w:rPr>
                  <w:t xml:space="preserve">Dodávka </w:t>
                </w:r>
                <w:r w:rsidR="006D0221">
                  <w:rPr>
                    <w:b/>
                    <w:sz w:val="24"/>
                  </w:rPr>
                  <w:t>klavírů pro Fakultu umění</w:t>
                </w:r>
              </w:p>
            </w:sdtContent>
          </w:sdt>
        </w:tc>
      </w:tr>
      <w:tr w:rsidR="007B3438" w:rsidRPr="00222418" w14:paraId="2715AD79" w14:textId="77777777" w:rsidTr="00A357BC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22F2A495" w:rsidR="007B3438" w:rsidRPr="00D3030B" w:rsidRDefault="007B3438" w:rsidP="007B3438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dentifikátor veřejné zakázky:</w:t>
            </w:r>
          </w:p>
        </w:tc>
        <w:tc>
          <w:tcPr>
            <w:tcW w:w="5633" w:type="dxa"/>
            <w:shd w:val="clear" w:color="auto" w:fill="auto"/>
          </w:tcPr>
          <w:p w14:paraId="4DB945A8" w14:textId="03B067DA" w:rsidR="007B3438" w:rsidRPr="007B3438" w:rsidRDefault="0041570F" w:rsidP="007B3438">
            <w:pPr>
              <w:rPr>
                <w:sz w:val="24"/>
                <w:highlight w:val="magenta"/>
              </w:rPr>
            </w:pPr>
            <w:r w:rsidRPr="0041570F">
              <w:rPr>
                <w:sz w:val="24"/>
              </w:rPr>
              <w:t>P25V00000214</w:t>
            </w:r>
          </w:p>
        </w:tc>
      </w:tr>
      <w:tr w:rsidR="007B3438" w:rsidRPr="00222418" w14:paraId="2D0CB817" w14:textId="77777777" w:rsidTr="00A357BC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00E13E18" w:rsidR="007B3438" w:rsidRPr="005A295E" w:rsidRDefault="007B3438" w:rsidP="007B3438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0D5611">
              <w:rPr>
                <w:sz w:val="24"/>
              </w:rPr>
              <w:t>Adresa veřejné zakázky:</w:t>
            </w:r>
          </w:p>
        </w:tc>
        <w:sdt>
          <w:sdtPr>
            <w:rPr>
              <w:sz w:val="24"/>
            </w:rPr>
            <w:id w:val="-1137099066"/>
            <w:placeholder>
              <w:docPart w:val="4C1C2AD9091347CCA831364625AFC073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62B74CDD" w14:textId="0B67C177" w:rsidR="007B3438" w:rsidRPr="005A295E" w:rsidRDefault="0041570F" w:rsidP="007B3438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r w:rsidRPr="0041570F">
                  <w:rPr>
                    <w:rFonts w:cs="Arial"/>
                    <w:sz w:val="24"/>
                  </w:rPr>
                  <w:t>https://zakazky.osu.cz/vz00002716</w:t>
                </w:r>
              </w:p>
            </w:tc>
          </w:sdtContent>
        </w:sdt>
      </w:tr>
      <w:tr w:rsidR="00742F8D" w:rsidRPr="00222418" w14:paraId="02F058C6" w14:textId="77777777" w:rsidTr="00A357BC">
        <w:trPr>
          <w:trHeight w:val="510"/>
        </w:trPr>
        <w:tc>
          <w:tcPr>
            <w:tcW w:w="10065" w:type="dxa"/>
            <w:gridSpan w:val="2"/>
            <w:shd w:val="clear" w:color="auto" w:fill="auto"/>
          </w:tcPr>
          <w:p w14:paraId="65F4FF3B" w14:textId="7272245E" w:rsidR="00742F8D" w:rsidRPr="00222418" w:rsidRDefault="00742F8D" w:rsidP="00742F8D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výběrového řízení </w:t>
            </w:r>
            <w:r w:rsidRPr="00416C54">
              <w:t>(dále jen „účastník“)</w:t>
            </w:r>
          </w:p>
        </w:tc>
      </w:tr>
      <w:tr w:rsidR="00742F8D" w:rsidRPr="00D3030B" w14:paraId="2A4A7423" w14:textId="77777777" w:rsidTr="00A357BC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742F8D" w:rsidRPr="00D3030B" w:rsidRDefault="00742F8D" w:rsidP="00742F8D">
            <w:pPr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2EFAD6DAC7784FC6BF8B92B267FF6312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29793747" w14:textId="71C69E3A" w:rsidR="00742F8D" w:rsidRPr="00D3030B" w:rsidRDefault="00742F8D" w:rsidP="00742F8D">
                <w:pPr>
                  <w:spacing w:before="60" w:after="60"/>
                  <w:contextualSpacing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742F8D" w:rsidRPr="00D3030B" w14:paraId="17835A9A" w14:textId="77777777" w:rsidTr="00A357BC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742F8D" w:rsidRPr="00D3030B" w:rsidRDefault="00742F8D" w:rsidP="00742F8D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EE956B3DBA6F432D9B7E0C34E5422264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7BA0CA1" w14:textId="401D6A4E" w:rsidR="00742F8D" w:rsidRPr="00D3030B" w:rsidRDefault="00742F8D" w:rsidP="00742F8D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742F8D" w:rsidRPr="00D3030B" w14:paraId="3A6966CD" w14:textId="77777777" w:rsidTr="00A357BC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742F8D" w:rsidRPr="00D3030B" w:rsidRDefault="00742F8D" w:rsidP="00742F8D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C833035A53D74ACAB56AEB1B0F3A1887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D08EC98" w14:textId="31078086" w:rsidR="00742F8D" w:rsidRPr="00D3030B" w:rsidRDefault="00742F8D" w:rsidP="00742F8D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742F8D" w:rsidRPr="00D3030B" w14:paraId="5F0D7F53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742F8D" w:rsidRPr="00D3030B" w:rsidRDefault="00742F8D" w:rsidP="00742F8D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633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E57180BCA8B6409499A4650119194076"/>
              </w:placeholder>
              <w:showingPlcHdr/>
            </w:sdtPr>
            <w:sdtEndPr/>
            <w:sdtContent>
              <w:p w14:paraId="35357670" w14:textId="75CEAC73" w:rsidR="00742F8D" w:rsidRPr="00D3030B" w:rsidRDefault="00742F8D" w:rsidP="00742F8D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742F8D" w:rsidRPr="00D3030B" w14:paraId="1BFA322A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2A5A60B3" w:rsidR="00742F8D" w:rsidRPr="00D3030B" w:rsidRDefault="00742F8D" w:rsidP="00742F8D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Kontaktní osoba</w:t>
            </w:r>
            <w:r w:rsidR="003F7A7C">
              <w:rPr>
                <w:sz w:val="24"/>
              </w:rPr>
              <w:t xml:space="preserve"> ve věcech předložení vzorků</w:t>
            </w:r>
            <w:r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777169532"/>
            <w:placeholder>
              <w:docPart w:val="65F0C80923A0461DB22370477F18BA48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402D1137" w14:textId="7285282D" w:rsidR="00742F8D" w:rsidRPr="00D3030B" w:rsidRDefault="00742F8D" w:rsidP="00742F8D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742F8D" w:rsidRPr="00D3030B" w14:paraId="653E3AE5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742F8D" w:rsidRPr="00D3030B" w:rsidRDefault="00742F8D" w:rsidP="00742F8D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65F0C80923A0461DB22370477F18BA48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FC35FC7" w14:textId="1FEAD0CF" w:rsidR="00742F8D" w:rsidRPr="00D3030B" w:rsidRDefault="00742F8D" w:rsidP="00742F8D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742F8D" w:rsidRPr="00D3030B" w14:paraId="393DA62E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2699F964" w14:textId="77777777" w:rsidR="00742F8D" w:rsidRDefault="00742F8D" w:rsidP="00FE10B8">
            <w:pPr>
              <w:spacing w:before="0" w:after="60"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  <w:p w14:paraId="0D896BC8" w14:textId="4E765B1D" w:rsidR="00B22846" w:rsidRPr="00D3030B" w:rsidRDefault="00FE10B8" w:rsidP="00742F8D">
            <w:pPr>
              <w:spacing w:before="60" w:after="60"/>
              <w:contextualSpacing/>
              <w:rPr>
                <w:sz w:val="24"/>
              </w:rPr>
            </w:pPr>
            <w:r>
              <w:rPr>
                <w:sz w:val="24"/>
              </w:rPr>
              <w:t>Informace o místě předložení vzorků:</w:t>
            </w:r>
          </w:p>
        </w:tc>
        <w:tc>
          <w:tcPr>
            <w:tcW w:w="5633" w:type="dxa"/>
            <w:shd w:val="clear" w:color="auto" w:fill="auto"/>
          </w:tcPr>
          <w:p w14:paraId="6A6F625E" w14:textId="3DFB74A8" w:rsidR="00742F8D" w:rsidRDefault="006063DE" w:rsidP="00FE10B8">
            <w:pPr>
              <w:tabs>
                <w:tab w:val="left" w:pos="1440"/>
              </w:tabs>
              <w:spacing w:before="0" w:after="60"/>
              <w:rPr>
                <w:sz w:val="24"/>
              </w:rPr>
            </w:pPr>
            <w:sdt>
              <w:sdtPr>
                <w:rPr>
                  <w:sz w:val="24"/>
                </w:rPr>
                <w:id w:val="651957535"/>
                <w:placeholder>
                  <w:docPart w:val="65F0C80923A0461DB22370477F18BA48"/>
                </w:placeholder>
              </w:sdtPr>
              <w:sdtEndPr/>
              <w:sdtContent>
                <w:r w:rsidR="00742F8D"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sdtContent>
            </w:sdt>
            <w:r w:rsidR="00FE10B8">
              <w:rPr>
                <w:sz w:val="24"/>
              </w:rPr>
              <w:tab/>
            </w:r>
          </w:p>
          <w:p w14:paraId="72B72D7D" w14:textId="59793EA4" w:rsidR="00FE10B8" w:rsidRDefault="006063DE" w:rsidP="00FE10B8">
            <w:pPr>
              <w:tabs>
                <w:tab w:val="left" w:pos="1440"/>
              </w:tabs>
              <w:spacing w:before="60" w:after="0"/>
              <w:rPr>
                <w:sz w:val="24"/>
              </w:rPr>
            </w:pPr>
            <w:sdt>
              <w:sdtPr>
                <w:rPr>
                  <w:sz w:val="24"/>
                </w:rPr>
                <w:id w:val="-721746039"/>
                <w:placeholder>
                  <w:docPart w:val="ED11BA9823224DF5ADF7613823BBCD57"/>
                </w:placeholder>
              </w:sdtPr>
              <w:sdtEndPr/>
              <w:sdtContent>
                <w:r w:rsidR="00FE10B8">
                  <w:rPr>
                    <w:color w:val="808080" w:themeColor="background1" w:themeShade="80"/>
                    <w:sz w:val="24"/>
                    <w:highlight w:val="yellow"/>
                  </w:rPr>
                  <w:t>Vepište</w:t>
                </w:r>
              </w:sdtContent>
            </w:sdt>
          </w:p>
          <w:p w14:paraId="6BF88CC7" w14:textId="3E875FB4" w:rsidR="00FE10B8" w:rsidRPr="00D3030B" w:rsidRDefault="00FE10B8" w:rsidP="00FE10B8">
            <w:pPr>
              <w:tabs>
                <w:tab w:val="left" w:pos="1440"/>
              </w:tabs>
              <w:spacing w:before="60" w:after="60"/>
              <w:contextualSpacing/>
              <w:rPr>
                <w:sz w:val="24"/>
              </w:rPr>
            </w:pPr>
          </w:p>
        </w:tc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6063D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6063D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6063D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3403"/>
        <w:gridCol w:w="1984"/>
        <w:gridCol w:w="4253"/>
      </w:tblGrid>
      <w:tr w:rsidR="00742F8D" w:rsidRPr="00A5105D" w14:paraId="17301F63" w14:textId="77777777" w:rsidTr="000D06DD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6C586BE5" w14:textId="1737157C" w:rsidR="00742F8D" w:rsidRPr="00B22846" w:rsidRDefault="00B22846" w:rsidP="00B22846">
            <w:pPr>
              <w:tabs>
                <w:tab w:val="left" w:pos="2204"/>
              </w:tabs>
              <w:spacing w:before="60" w:after="60"/>
              <w:ind w:left="360"/>
              <w:rPr>
                <w:b/>
              </w:rPr>
            </w:pPr>
            <w:r>
              <w:rPr>
                <w:b/>
              </w:rPr>
              <w:t xml:space="preserve">A1. </w:t>
            </w:r>
            <w:r w:rsidR="00C87706" w:rsidRPr="00B22846">
              <w:rPr>
                <w:b/>
              </w:rPr>
              <w:t xml:space="preserve">Klavír –křídlo, délka </w:t>
            </w:r>
            <w:proofErr w:type="gramStart"/>
            <w:r w:rsidR="00C87706" w:rsidRPr="00B22846">
              <w:rPr>
                <w:b/>
              </w:rPr>
              <w:t>186 - 195</w:t>
            </w:r>
            <w:proofErr w:type="gramEnd"/>
            <w:r w:rsidR="00C87706" w:rsidRPr="00B22846">
              <w:rPr>
                <w:b/>
              </w:rPr>
              <w:t xml:space="preserve"> cm</w:t>
            </w:r>
          </w:p>
        </w:tc>
      </w:tr>
      <w:tr w:rsidR="00C87706" w:rsidRPr="00A5105D" w14:paraId="3877F730" w14:textId="77777777" w:rsidTr="003E5820">
        <w:trPr>
          <w:trHeight w:val="428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29B9FD7E" w14:textId="2737A3B0" w:rsidR="00C87706" w:rsidRPr="00C87706" w:rsidRDefault="003E5820" w:rsidP="003E5820">
            <w:pPr>
              <w:pStyle w:val="Odstavecseseznamem"/>
              <w:tabs>
                <w:tab w:val="left" w:pos="2204"/>
              </w:tabs>
              <w:spacing w:before="60" w:after="60"/>
              <w:ind w:left="0"/>
              <w:jc w:val="both"/>
              <w:rPr>
                <w:b/>
              </w:rPr>
            </w:pPr>
            <w:r>
              <w:rPr>
                <w:b/>
              </w:rPr>
              <w:t>Varianta 1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3E897D" w14:textId="29A4DB57" w:rsidR="00C87706" w:rsidRPr="00C87706" w:rsidRDefault="003E5820" w:rsidP="003E5820">
            <w:pPr>
              <w:pStyle w:val="Odstavecseseznamem"/>
              <w:tabs>
                <w:tab w:val="left" w:pos="2204"/>
              </w:tabs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Výrobc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BDAEB0C" w14:textId="27E558DE" w:rsidR="00C87706" w:rsidRPr="00C87706" w:rsidRDefault="003E5820" w:rsidP="003E5820">
            <w:pPr>
              <w:pStyle w:val="Odstavecseseznamem"/>
              <w:tabs>
                <w:tab w:val="left" w:pos="2204"/>
              </w:tabs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 xml:space="preserve">Model/typové označení </w:t>
            </w:r>
          </w:p>
        </w:tc>
      </w:tr>
      <w:tr w:rsidR="00C87706" w:rsidRPr="00A5105D" w14:paraId="2FD96405" w14:textId="77777777" w:rsidTr="003E5820">
        <w:trPr>
          <w:trHeight w:val="428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78365ADE" w14:textId="77777777" w:rsidR="00C87706" w:rsidRPr="00C87706" w:rsidRDefault="00C87706" w:rsidP="00C87706">
            <w:pPr>
              <w:pStyle w:val="Odstavecseseznamem"/>
              <w:tabs>
                <w:tab w:val="left" w:pos="2204"/>
              </w:tabs>
              <w:spacing w:before="60" w:after="60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48EAC9" w14:textId="1C7A8DFC" w:rsidR="00C87706" w:rsidRPr="00C87706" w:rsidRDefault="006063DE" w:rsidP="003E5820">
            <w:pPr>
              <w:pStyle w:val="Odstavecseseznamem"/>
              <w:tabs>
                <w:tab w:val="left" w:pos="2204"/>
              </w:tabs>
              <w:spacing w:before="60" w:after="60"/>
              <w:ind w:left="0"/>
              <w:rPr>
                <w:b/>
              </w:rPr>
            </w:pPr>
            <w:sdt>
              <w:sdtPr>
                <w:id w:val="-755745299"/>
                <w:placeholder>
                  <w:docPart w:val="5AB0DCA9D6C7476AA515A06474C1A930"/>
                </w:placeholder>
              </w:sdtPr>
              <w:sdtEndPr/>
              <w:sdtContent>
                <w:r w:rsidR="003E5820" w:rsidRPr="003E5820">
                  <w:rPr>
                    <w:color w:val="808080" w:themeColor="background1" w:themeShade="80"/>
                    <w:shd w:val="clear" w:color="auto" w:fill="FFFF00"/>
                  </w:rPr>
                  <w:t>Vepište výrobce</w:t>
                </w:r>
              </w:sdtContent>
            </w:sdt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4848E72C" w14:textId="29D27EC6" w:rsidR="00C87706" w:rsidRPr="00C87706" w:rsidRDefault="006063DE" w:rsidP="003E5820">
            <w:pPr>
              <w:pStyle w:val="Odstavecseseznamem"/>
              <w:tabs>
                <w:tab w:val="left" w:pos="2204"/>
              </w:tabs>
              <w:spacing w:before="60" w:after="60"/>
              <w:ind w:left="30"/>
              <w:rPr>
                <w:b/>
              </w:rPr>
            </w:pPr>
            <w:sdt>
              <w:sdtPr>
                <w:id w:val="-1530876917"/>
                <w:placeholder>
                  <w:docPart w:val="29A3993326174431AD92179971F73F82"/>
                </w:placeholder>
              </w:sdtPr>
              <w:sdtEndPr/>
              <w:sdtContent>
                <w:r w:rsidR="003E5820" w:rsidRPr="003E5820">
                  <w:rPr>
                    <w:color w:val="808080" w:themeColor="background1" w:themeShade="80"/>
                    <w:shd w:val="clear" w:color="auto" w:fill="FFFF00"/>
                  </w:rPr>
                  <w:t>Vepište model/typové označení</w:t>
                </w:r>
              </w:sdtContent>
            </w:sdt>
          </w:p>
        </w:tc>
      </w:tr>
      <w:tr w:rsidR="00742F8D" w:rsidRPr="00222418" w14:paraId="1FA77B4B" w14:textId="77777777" w:rsidTr="003E5820">
        <w:trPr>
          <w:trHeight w:val="428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29707419" w14:textId="708C8A63" w:rsidR="00742F8D" w:rsidRPr="00D3030B" w:rsidRDefault="00742F8D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22B3EE" w14:textId="27B36EE5" w:rsidR="00742F8D" w:rsidRPr="00D3030B" w:rsidRDefault="00742F8D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05D8AEE" w14:textId="30CCAB8A" w:rsidR="00742F8D" w:rsidRPr="00D3030B" w:rsidRDefault="00742F8D" w:rsidP="00742F8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742F8D" w:rsidRPr="00222418" w14:paraId="6C6F29B9" w14:textId="77777777" w:rsidTr="003E5820">
        <w:trPr>
          <w:trHeight w:val="428"/>
        </w:trPr>
        <w:tc>
          <w:tcPr>
            <w:tcW w:w="3403" w:type="dxa"/>
            <w:vAlign w:val="center"/>
          </w:tcPr>
          <w:p w14:paraId="63DD6DFA" w14:textId="2DE5A995" w:rsidR="00742F8D" w:rsidRPr="00D3030B" w:rsidRDefault="00742F8D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bez DPH</w:t>
            </w:r>
          </w:p>
        </w:tc>
        <w:tc>
          <w:tcPr>
            <w:tcW w:w="1984" w:type="dxa"/>
            <w:vAlign w:val="center"/>
          </w:tcPr>
          <w:p w14:paraId="40D0F1FB" w14:textId="34D8C372" w:rsidR="00742F8D" w:rsidRDefault="006063DE" w:rsidP="00742F8D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513962831"/>
                <w:placeholder>
                  <w:docPart w:val="6C25AC7C59494D0CAC370285987447EA"/>
                </w:placeholder>
              </w:sdtPr>
              <w:sdtEndPr/>
              <w:sdtContent>
                <w:r w:rsidR="003E5820">
                  <w:rPr>
                    <w:sz w:val="24"/>
                  </w:rPr>
                  <w:t>40</w:t>
                </w:r>
              </w:sdtContent>
            </w:sdt>
            <w:r w:rsidR="00742F8D" w:rsidRPr="00D3030B">
              <w:rPr>
                <w:sz w:val="24"/>
              </w:rPr>
              <w:t xml:space="preserve"> %</w:t>
            </w:r>
          </w:p>
        </w:tc>
        <w:tc>
          <w:tcPr>
            <w:tcW w:w="4253" w:type="dxa"/>
          </w:tcPr>
          <w:p w14:paraId="2ADFF2B7" w14:textId="2D18D493" w:rsidR="00742F8D" w:rsidRDefault="006063DE" w:rsidP="00742F8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3385233"/>
                <w:placeholder>
                  <w:docPart w:val="5541DDE3AD9C48CA9E67AF32FE601611"/>
                </w:placeholder>
                <w:showingPlcHdr/>
              </w:sdtPr>
              <w:sdtEndPr/>
              <w:sdtContent>
                <w:r w:rsidR="00742F8D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742F8D" w:rsidRPr="00D3030B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68306858"/>
                <w:placeholder>
                  <w:docPart w:val="672982D6E62549B09AF79302293F946C"/>
                </w:placeholder>
              </w:sdtPr>
              <w:sdtEndPr/>
              <w:sdtContent>
                <w:r w:rsidR="003E5820" w:rsidRPr="003E5820">
                  <w:rPr>
                    <w:color w:val="808080" w:themeColor="background1" w:themeShade="80"/>
                    <w:sz w:val="24"/>
                    <w:shd w:val="clear" w:color="auto" w:fill="FFFF00"/>
                  </w:rPr>
                  <w:t>Vepište měnu (Kč nebo EUR)</w:t>
                </w:r>
              </w:sdtContent>
            </w:sdt>
            <w:r w:rsidR="003E5820" w:rsidRPr="00D3030B">
              <w:rPr>
                <w:sz w:val="24"/>
              </w:rPr>
              <w:t xml:space="preserve"> </w:t>
            </w:r>
            <w:r w:rsidR="00742F8D" w:rsidRPr="00D3030B">
              <w:rPr>
                <w:sz w:val="24"/>
              </w:rPr>
              <w:t>bez DPH</w:t>
            </w:r>
          </w:p>
        </w:tc>
      </w:tr>
      <w:tr w:rsidR="00742F8D" w:rsidRPr="00222418" w14:paraId="24025E15" w14:textId="77777777" w:rsidTr="003E5820">
        <w:trPr>
          <w:trHeight w:val="428"/>
        </w:trPr>
        <w:tc>
          <w:tcPr>
            <w:tcW w:w="3403" w:type="dxa"/>
            <w:vAlign w:val="center"/>
          </w:tcPr>
          <w:p w14:paraId="5C116AD2" w14:textId="77777777" w:rsidR="00742F8D" w:rsidRPr="00D3030B" w:rsidRDefault="00742F8D" w:rsidP="00742F8D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33BF373" w14:textId="77777777" w:rsidR="00742F8D" w:rsidRDefault="00742F8D" w:rsidP="00742F8D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4253" w:type="dxa"/>
          </w:tcPr>
          <w:p w14:paraId="4DF7519A" w14:textId="77777777" w:rsidR="00742F8D" w:rsidRDefault="00742F8D" w:rsidP="00742F8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3E5820" w:rsidRPr="00222418" w14:paraId="523C044A" w14:textId="77777777" w:rsidTr="003E5820">
        <w:trPr>
          <w:trHeight w:val="428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33CB861A" w14:textId="4E93DFB2" w:rsidR="003E5820" w:rsidRDefault="003E5820" w:rsidP="003E5820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3E5820">
              <w:rPr>
                <w:b/>
                <w:sz w:val="24"/>
              </w:rPr>
              <w:t xml:space="preserve">Varianta </w:t>
            </w:r>
            <w:r>
              <w:rPr>
                <w:b/>
                <w:sz w:val="24"/>
              </w:rPr>
              <w:t>2</w:t>
            </w:r>
            <w:r w:rsidRPr="003E5820">
              <w:rPr>
                <w:b/>
                <w:sz w:val="24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E46EDC" w14:textId="3A840C99" w:rsidR="003E5820" w:rsidRDefault="003E5820" w:rsidP="003E5820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</w:rPr>
              <w:t>Výrobc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DF52FEA" w14:textId="76E42DE8" w:rsidR="003E5820" w:rsidRDefault="003E5820" w:rsidP="003E5820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B2CB2">
              <w:rPr>
                <w:b/>
                <w:sz w:val="24"/>
              </w:rPr>
              <w:t xml:space="preserve">Model/typové označení </w:t>
            </w:r>
          </w:p>
        </w:tc>
      </w:tr>
      <w:tr w:rsidR="003E5820" w:rsidRPr="00222418" w14:paraId="5A389EE7" w14:textId="77777777" w:rsidTr="003E5820">
        <w:trPr>
          <w:trHeight w:val="428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64DF6DCB" w14:textId="77777777" w:rsidR="003E5820" w:rsidRPr="003E5820" w:rsidRDefault="003E5820" w:rsidP="003E5820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83E95F" w14:textId="43EBDC4D" w:rsidR="003E5820" w:rsidRPr="003E5820" w:rsidRDefault="006063DE" w:rsidP="003E5820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1227728160"/>
                <w:placeholder>
                  <w:docPart w:val="85C83596F7284E068CD14E45AA42C425"/>
                </w:placeholder>
              </w:sdtPr>
              <w:sdtEndPr/>
              <w:sdtContent>
                <w:r w:rsidR="003E5820" w:rsidRPr="003E5820">
                  <w:rPr>
                    <w:color w:val="808080" w:themeColor="background1" w:themeShade="80"/>
                    <w:sz w:val="24"/>
                    <w:shd w:val="clear" w:color="auto" w:fill="FFFF00"/>
                  </w:rPr>
                  <w:t>Vepište výrobce</w:t>
                </w:r>
              </w:sdtContent>
            </w:sdt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19CDF8A" w14:textId="4B8DE03B" w:rsidR="003E5820" w:rsidRPr="003E5820" w:rsidRDefault="006063DE" w:rsidP="003E5820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320393052"/>
                <w:placeholder>
                  <w:docPart w:val="E5351BF1447045E2ACEFEB48AEEDDEF0"/>
                </w:placeholder>
              </w:sdtPr>
              <w:sdtEndPr/>
              <w:sdtContent>
                <w:r w:rsidR="003E5820" w:rsidRPr="003E5820">
                  <w:rPr>
                    <w:color w:val="808080" w:themeColor="background1" w:themeShade="80"/>
                    <w:sz w:val="24"/>
                    <w:shd w:val="clear" w:color="auto" w:fill="FFFF00"/>
                  </w:rPr>
                  <w:t>Vepište model/typové označení</w:t>
                </w:r>
              </w:sdtContent>
            </w:sdt>
          </w:p>
        </w:tc>
      </w:tr>
      <w:tr w:rsidR="00742F8D" w:rsidRPr="00222418" w14:paraId="18F6335E" w14:textId="77777777" w:rsidTr="003E5820">
        <w:trPr>
          <w:trHeight w:val="428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532A7C24" w14:textId="3B3EF697" w:rsidR="00742F8D" w:rsidRPr="00D3030B" w:rsidRDefault="00742F8D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E940A7" w14:textId="7986C68F" w:rsidR="00742F8D" w:rsidRDefault="00742F8D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2621CC3" w14:textId="427C55A2" w:rsidR="00742F8D" w:rsidRDefault="00742F8D" w:rsidP="00742F8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742F8D" w:rsidRPr="00222418" w14:paraId="22338D50" w14:textId="77777777" w:rsidTr="003E5820">
        <w:trPr>
          <w:trHeight w:val="428"/>
        </w:trPr>
        <w:tc>
          <w:tcPr>
            <w:tcW w:w="3403" w:type="dxa"/>
            <w:vAlign w:val="center"/>
          </w:tcPr>
          <w:p w14:paraId="26D89685" w14:textId="6BFB3764" w:rsidR="00742F8D" w:rsidRPr="00D3030B" w:rsidRDefault="003E5820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bez DPH</w:t>
            </w:r>
          </w:p>
        </w:tc>
        <w:tc>
          <w:tcPr>
            <w:tcW w:w="1984" w:type="dxa"/>
            <w:vAlign w:val="center"/>
          </w:tcPr>
          <w:p w14:paraId="5E1321D0" w14:textId="34989CC1" w:rsidR="00742F8D" w:rsidRPr="00041039" w:rsidRDefault="006063DE" w:rsidP="00742F8D">
            <w:pPr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1058435"/>
                <w:placeholder>
                  <w:docPart w:val="E52D3ECF24E24911BB9E527264BE6454"/>
                </w:placeholder>
              </w:sdtPr>
              <w:sdtEndPr/>
              <w:sdtContent>
                <w:r w:rsidR="003E5820" w:rsidRPr="00041039">
                  <w:rPr>
                    <w:sz w:val="24"/>
                    <w:szCs w:val="24"/>
                  </w:rPr>
                  <w:t>40</w:t>
                </w:r>
              </w:sdtContent>
            </w:sdt>
            <w:r w:rsidR="00742F8D" w:rsidRPr="0004103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4253" w:type="dxa"/>
          </w:tcPr>
          <w:p w14:paraId="1F051CEE" w14:textId="6068857A" w:rsidR="00742F8D" w:rsidRPr="00041039" w:rsidRDefault="006063DE" w:rsidP="00041039">
            <w:pPr>
              <w:tabs>
                <w:tab w:val="left" w:pos="2204"/>
              </w:tabs>
              <w:spacing w:before="60" w:after="60"/>
              <w:ind w:left="360" w:hanging="32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2286160"/>
                <w:placeholder>
                  <w:docPart w:val="FCFDCF827DE74D149C30A7D2ADC3B55D"/>
                </w:placeholder>
                <w:showingPlcHdr/>
              </w:sdtPr>
              <w:sdtEndPr/>
              <w:sdtContent>
                <w:r w:rsidR="00B22846" w:rsidRPr="00041039">
                  <w:rPr>
                    <w:rStyle w:val="Zstupntext"/>
                    <w:rFonts w:eastAsia="Calibri"/>
                    <w:sz w:val="24"/>
                    <w:szCs w:val="24"/>
                    <w:shd w:val="clear" w:color="auto" w:fill="FFFF00"/>
                  </w:rPr>
                  <w:t>0000</w:t>
                </w:r>
              </w:sdtContent>
            </w:sdt>
            <w:r w:rsidR="00742F8D" w:rsidRPr="0004103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15369520"/>
                <w:placeholder>
                  <w:docPart w:val="D16D8569AE50442E857065C2F0389564"/>
                </w:placeholder>
              </w:sdtPr>
              <w:sdtEndPr/>
              <w:sdtContent>
                <w:r w:rsidR="003E5820" w:rsidRPr="00041039">
                  <w:rPr>
                    <w:color w:val="808080" w:themeColor="background1" w:themeShade="80"/>
                    <w:sz w:val="24"/>
                    <w:szCs w:val="24"/>
                    <w:shd w:val="clear" w:color="auto" w:fill="FFFF00"/>
                  </w:rPr>
                  <w:t>Vepište měnu (Kč nebo EUR)</w:t>
                </w:r>
              </w:sdtContent>
            </w:sdt>
            <w:r w:rsidR="003E5820" w:rsidRPr="00041039">
              <w:rPr>
                <w:sz w:val="24"/>
                <w:szCs w:val="24"/>
              </w:rPr>
              <w:t xml:space="preserve"> bez DPH</w:t>
            </w:r>
          </w:p>
        </w:tc>
      </w:tr>
      <w:tr w:rsidR="003E5820" w:rsidRPr="00222418" w14:paraId="3E7C6E29" w14:textId="77777777" w:rsidTr="005123BA">
        <w:trPr>
          <w:trHeight w:val="428"/>
        </w:trPr>
        <w:tc>
          <w:tcPr>
            <w:tcW w:w="9640" w:type="dxa"/>
            <w:gridSpan w:val="3"/>
            <w:vAlign w:val="center"/>
          </w:tcPr>
          <w:p w14:paraId="15677EE9" w14:textId="77777777" w:rsidR="003E5820" w:rsidRDefault="003E5820" w:rsidP="00742F8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3E5820" w:rsidRPr="00222418" w14:paraId="74ADA490" w14:textId="77777777" w:rsidTr="00B22846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0046BEF" w14:textId="236AC7B1" w:rsidR="003E5820" w:rsidRPr="003E5820" w:rsidRDefault="00B22846" w:rsidP="00B22846">
            <w:pPr>
              <w:tabs>
                <w:tab w:val="left" w:pos="2204"/>
              </w:tabs>
              <w:spacing w:before="60" w:after="60"/>
              <w:ind w:left="360"/>
            </w:pPr>
            <w:r>
              <w:rPr>
                <w:b/>
              </w:rPr>
              <w:t xml:space="preserve">A2. </w:t>
            </w:r>
            <w:r w:rsidR="003E5820" w:rsidRPr="00B22846">
              <w:rPr>
                <w:b/>
              </w:rPr>
              <w:t xml:space="preserve">Klavír –křídlo, délka </w:t>
            </w:r>
            <w:proofErr w:type="gramStart"/>
            <w:r w:rsidR="003E5820" w:rsidRPr="00B22846">
              <w:rPr>
                <w:b/>
              </w:rPr>
              <w:t>186 - 195</w:t>
            </w:r>
            <w:proofErr w:type="gramEnd"/>
            <w:r w:rsidR="003E5820" w:rsidRPr="00B22846">
              <w:rPr>
                <w:b/>
              </w:rPr>
              <w:t xml:space="preserve"> cm</w:t>
            </w:r>
          </w:p>
        </w:tc>
      </w:tr>
      <w:tr w:rsidR="003E5820" w:rsidRPr="00222418" w14:paraId="2EA02BDE" w14:textId="77777777" w:rsidTr="003E5820">
        <w:trPr>
          <w:trHeight w:val="428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6D638027" w14:textId="6A9F51D9" w:rsidR="003E5820" w:rsidRPr="00D3030B" w:rsidRDefault="003E5820" w:rsidP="003E5820">
            <w:pPr>
              <w:pStyle w:val="Odstavecseseznamem"/>
              <w:tabs>
                <w:tab w:val="left" w:pos="2204"/>
              </w:tabs>
              <w:spacing w:before="60" w:after="60"/>
              <w:ind w:left="0"/>
              <w:jc w:val="both"/>
            </w:pPr>
            <w:r w:rsidRPr="003E5820">
              <w:rPr>
                <w:b/>
              </w:rPr>
              <w:t>Varianta 1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38456A" w14:textId="533EDA8F" w:rsidR="003E5820" w:rsidRPr="003E5820" w:rsidRDefault="003E5820" w:rsidP="003E5820">
            <w:pPr>
              <w:spacing w:before="60" w:after="60"/>
              <w:jc w:val="left"/>
              <w:rPr>
                <w:sz w:val="24"/>
              </w:rPr>
            </w:pPr>
            <w:r w:rsidRPr="003E5820">
              <w:rPr>
                <w:b/>
                <w:sz w:val="24"/>
              </w:rPr>
              <w:t>Výrobc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2CBC70E" w14:textId="2D537080" w:rsidR="003E5820" w:rsidRPr="003E5820" w:rsidRDefault="003E5820" w:rsidP="003E5820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3E5820">
              <w:rPr>
                <w:b/>
                <w:sz w:val="24"/>
              </w:rPr>
              <w:t xml:space="preserve">Model/typové označení </w:t>
            </w:r>
          </w:p>
        </w:tc>
      </w:tr>
      <w:tr w:rsidR="003E5820" w:rsidRPr="00222418" w14:paraId="0E8AE0B5" w14:textId="77777777" w:rsidTr="00AF2CBC">
        <w:trPr>
          <w:trHeight w:val="428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02737D1C" w14:textId="77777777" w:rsidR="003E5820" w:rsidRPr="00D3030B" w:rsidRDefault="003E5820" w:rsidP="003E5820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3935EC2" w14:textId="750F9C17" w:rsidR="003E5820" w:rsidRPr="003E5820" w:rsidRDefault="006063DE" w:rsidP="003E5820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700744776"/>
                <w:placeholder>
                  <w:docPart w:val="6B6782E064CC4A6289A3DC293BB53D6E"/>
                </w:placeholder>
              </w:sdtPr>
              <w:sdtEndPr/>
              <w:sdtContent>
                <w:r w:rsidR="003E5820" w:rsidRPr="003E5820">
                  <w:rPr>
                    <w:color w:val="808080" w:themeColor="background1" w:themeShade="80"/>
                    <w:sz w:val="24"/>
                    <w:shd w:val="clear" w:color="auto" w:fill="FFFF00"/>
                  </w:rPr>
                  <w:t>Vepište výrobce</w:t>
                </w:r>
              </w:sdtContent>
            </w:sdt>
          </w:p>
        </w:tc>
        <w:tc>
          <w:tcPr>
            <w:tcW w:w="4253" w:type="dxa"/>
            <w:vAlign w:val="center"/>
          </w:tcPr>
          <w:p w14:paraId="67A70C2C" w14:textId="52687429" w:rsidR="003E5820" w:rsidRPr="003E5820" w:rsidRDefault="006063DE" w:rsidP="003E5820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266750093"/>
                <w:placeholder>
                  <w:docPart w:val="965115D5FDD44072B71F580F1A11B997"/>
                </w:placeholder>
              </w:sdtPr>
              <w:sdtEndPr/>
              <w:sdtContent>
                <w:r w:rsidR="003E5820" w:rsidRPr="003E5820">
                  <w:rPr>
                    <w:color w:val="808080" w:themeColor="background1" w:themeShade="80"/>
                    <w:sz w:val="24"/>
                    <w:shd w:val="clear" w:color="auto" w:fill="FFFF00"/>
                  </w:rPr>
                  <w:t>Vepište model/typové označení</w:t>
                </w:r>
              </w:sdtContent>
            </w:sdt>
          </w:p>
        </w:tc>
      </w:tr>
      <w:tr w:rsidR="003E5820" w:rsidRPr="00222418" w14:paraId="5B23F266" w14:textId="77777777" w:rsidTr="003E5820">
        <w:trPr>
          <w:trHeight w:val="428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1F288259" w14:textId="596E08F2" w:rsidR="003E5820" w:rsidRPr="00D3030B" w:rsidRDefault="003E5820" w:rsidP="003E5820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1D4A06" w14:textId="6D5A10D7" w:rsidR="003E5820" w:rsidRPr="003E5820" w:rsidRDefault="003E5820" w:rsidP="003E5820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EADC323" w14:textId="3344FBA5" w:rsidR="003E5820" w:rsidRPr="003E5820" w:rsidRDefault="003E5820" w:rsidP="003E5820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3E5820" w:rsidRPr="00222418" w14:paraId="14236823" w14:textId="77777777" w:rsidTr="004458CD">
        <w:trPr>
          <w:trHeight w:val="428"/>
        </w:trPr>
        <w:tc>
          <w:tcPr>
            <w:tcW w:w="3403" w:type="dxa"/>
            <w:shd w:val="clear" w:color="auto" w:fill="FFFFFF" w:themeFill="background1"/>
            <w:vAlign w:val="center"/>
          </w:tcPr>
          <w:p w14:paraId="02ACFBA7" w14:textId="7876C660" w:rsidR="003E5820" w:rsidRPr="00D3030B" w:rsidRDefault="003E5820" w:rsidP="003E5820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bez DPH</w:t>
            </w:r>
          </w:p>
        </w:tc>
        <w:tc>
          <w:tcPr>
            <w:tcW w:w="1984" w:type="dxa"/>
            <w:vAlign w:val="center"/>
          </w:tcPr>
          <w:p w14:paraId="413EF1E9" w14:textId="7FA53E1E" w:rsidR="003E5820" w:rsidRPr="003E5820" w:rsidRDefault="006063DE" w:rsidP="003E5820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796979011"/>
                <w:placeholder>
                  <w:docPart w:val="2E140090C4184D60A93F4FAD7EE0E056"/>
                </w:placeholder>
              </w:sdtPr>
              <w:sdtEndPr/>
              <w:sdtContent>
                <w:r w:rsidR="003E5820">
                  <w:rPr>
                    <w:sz w:val="24"/>
                  </w:rPr>
                  <w:t>40</w:t>
                </w:r>
              </w:sdtContent>
            </w:sdt>
            <w:r w:rsidR="003E5820" w:rsidRPr="00D3030B">
              <w:rPr>
                <w:sz w:val="24"/>
              </w:rPr>
              <w:t xml:space="preserve"> %</w:t>
            </w:r>
          </w:p>
        </w:tc>
        <w:tc>
          <w:tcPr>
            <w:tcW w:w="4253" w:type="dxa"/>
          </w:tcPr>
          <w:p w14:paraId="26D352FC" w14:textId="1157BE26" w:rsidR="003E5820" w:rsidRPr="003E5820" w:rsidRDefault="006063DE" w:rsidP="003E5820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822387138"/>
                <w:placeholder>
                  <w:docPart w:val="41C4620BB1644911B969F7CC725E256B"/>
                </w:placeholder>
                <w:showingPlcHdr/>
              </w:sdtPr>
              <w:sdtEndPr/>
              <w:sdtContent>
                <w:r w:rsidR="003E5820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3E5820" w:rsidRPr="00D3030B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85708979"/>
                <w:placeholder>
                  <w:docPart w:val="54042AA7020D4DA591CA49E376A6A4E0"/>
                </w:placeholder>
              </w:sdtPr>
              <w:sdtEndPr/>
              <w:sdtContent>
                <w:r w:rsidR="003E5820" w:rsidRPr="003E5820">
                  <w:rPr>
                    <w:color w:val="808080" w:themeColor="background1" w:themeShade="80"/>
                    <w:sz w:val="24"/>
                    <w:shd w:val="clear" w:color="auto" w:fill="FFFF00"/>
                  </w:rPr>
                  <w:t>Vepište měnu (Kč nebo EUR)</w:t>
                </w:r>
              </w:sdtContent>
            </w:sdt>
            <w:r w:rsidR="003E5820" w:rsidRPr="00D3030B">
              <w:rPr>
                <w:sz w:val="24"/>
              </w:rPr>
              <w:t xml:space="preserve"> bez DPH</w:t>
            </w:r>
          </w:p>
        </w:tc>
      </w:tr>
      <w:tr w:rsidR="003E5820" w:rsidRPr="00222418" w14:paraId="3960581B" w14:textId="77777777" w:rsidTr="004458CD">
        <w:trPr>
          <w:trHeight w:val="428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14:paraId="42BF20F6" w14:textId="77777777" w:rsidR="003E5820" w:rsidRDefault="003E5820" w:rsidP="003E5820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4458CD" w:rsidRPr="00222418" w14:paraId="12234892" w14:textId="77777777" w:rsidTr="004458CD">
        <w:trPr>
          <w:trHeight w:val="428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061C0FEB" w14:textId="07202F8F" w:rsidR="004458CD" w:rsidRPr="00D3030B" w:rsidRDefault="004458CD" w:rsidP="004458CD">
            <w:pPr>
              <w:spacing w:before="60" w:after="60"/>
              <w:jc w:val="left"/>
              <w:rPr>
                <w:sz w:val="24"/>
              </w:rPr>
            </w:pPr>
            <w:r w:rsidRPr="003E5820">
              <w:rPr>
                <w:b/>
                <w:sz w:val="24"/>
              </w:rPr>
              <w:t xml:space="preserve">Varianta </w:t>
            </w:r>
            <w:r>
              <w:rPr>
                <w:b/>
                <w:sz w:val="24"/>
              </w:rPr>
              <w:t>2</w:t>
            </w:r>
            <w:r w:rsidRPr="003E5820">
              <w:rPr>
                <w:b/>
                <w:sz w:val="24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9B67F5" w14:textId="6C4466D0" w:rsidR="004458CD" w:rsidRDefault="004458CD" w:rsidP="004458CD">
            <w:pPr>
              <w:spacing w:before="60" w:after="60"/>
              <w:jc w:val="left"/>
              <w:rPr>
                <w:sz w:val="24"/>
              </w:rPr>
            </w:pPr>
            <w:r w:rsidRPr="003E5820">
              <w:rPr>
                <w:b/>
                <w:sz w:val="24"/>
              </w:rPr>
              <w:t>Výrobc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DF02E0B" w14:textId="17293473" w:rsidR="004458CD" w:rsidRDefault="004458CD" w:rsidP="004458C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3E5820">
              <w:rPr>
                <w:b/>
                <w:sz w:val="24"/>
              </w:rPr>
              <w:t xml:space="preserve">Model/typové označení </w:t>
            </w:r>
          </w:p>
        </w:tc>
      </w:tr>
      <w:tr w:rsidR="004458CD" w:rsidRPr="00222418" w14:paraId="4AA57545" w14:textId="77777777" w:rsidTr="00EC5CD0">
        <w:trPr>
          <w:trHeight w:val="428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2EFD5ACD" w14:textId="77777777" w:rsidR="004458CD" w:rsidRPr="00D3030B" w:rsidRDefault="004458CD" w:rsidP="004458CD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89132C7" w14:textId="22CDCF0F" w:rsidR="004458CD" w:rsidRDefault="006063DE" w:rsidP="004458CD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754050490"/>
                <w:placeholder>
                  <w:docPart w:val="42D0A10453CD4F01BA2772C79672CB08"/>
                </w:placeholder>
              </w:sdtPr>
              <w:sdtEndPr/>
              <w:sdtContent>
                <w:r w:rsidR="004458CD" w:rsidRPr="003E5820">
                  <w:rPr>
                    <w:color w:val="808080" w:themeColor="background1" w:themeShade="80"/>
                    <w:sz w:val="24"/>
                    <w:shd w:val="clear" w:color="auto" w:fill="FFFF00"/>
                  </w:rPr>
                  <w:t>Vepište výrobce</w:t>
                </w:r>
              </w:sdtContent>
            </w:sdt>
          </w:p>
        </w:tc>
        <w:tc>
          <w:tcPr>
            <w:tcW w:w="4253" w:type="dxa"/>
            <w:vAlign w:val="center"/>
          </w:tcPr>
          <w:p w14:paraId="0555E100" w14:textId="78051391" w:rsidR="004458CD" w:rsidRDefault="006063DE" w:rsidP="004458C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728968267"/>
                <w:placeholder>
                  <w:docPart w:val="7245492563874EC791874CF1F9ECC8F6"/>
                </w:placeholder>
              </w:sdtPr>
              <w:sdtEndPr/>
              <w:sdtContent>
                <w:r w:rsidR="004458CD" w:rsidRPr="003E5820">
                  <w:rPr>
                    <w:color w:val="808080" w:themeColor="background1" w:themeShade="80"/>
                    <w:sz w:val="24"/>
                    <w:shd w:val="clear" w:color="auto" w:fill="FFFF00"/>
                  </w:rPr>
                  <w:t>Vepište model/typové označení</w:t>
                </w:r>
              </w:sdtContent>
            </w:sdt>
          </w:p>
        </w:tc>
      </w:tr>
      <w:tr w:rsidR="004458CD" w:rsidRPr="00222418" w14:paraId="49B90261" w14:textId="77777777" w:rsidTr="004458CD">
        <w:trPr>
          <w:trHeight w:val="428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92E4F93" w14:textId="2DF9FE5D" w:rsidR="004458CD" w:rsidRPr="00D3030B" w:rsidRDefault="004458CD" w:rsidP="004458C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FB31E" w14:textId="6A9FF818" w:rsidR="004458CD" w:rsidRPr="003E5820" w:rsidRDefault="004458CD" w:rsidP="004458C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F772AFC" w14:textId="15FDA768" w:rsidR="004458CD" w:rsidRPr="003E5820" w:rsidRDefault="004458CD" w:rsidP="004458C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4458CD" w:rsidRPr="00222418" w14:paraId="7AEA689A" w14:textId="77777777" w:rsidTr="004458CD">
        <w:trPr>
          <w:trHeight w:val="428"/>
        </w:trPr>
        <w:tc>
          <w:tcPr>
            <w:tcW w:w="3403" w:type="dxa"/>
            <w:shd w:val="clear" w:color="auto" w:fill="FFFFFF" w:themeFill="background1"/>
            <w:vAlign w:val="center"/>
          </w:tcPr>
          <w:p w14:paraId="2B54A425" w14:textId="3F0C0FD5" w:rsidR="004458CD" w:rsidRPr="00D3030B" w:rsidRDefault="004458CD" w:rsidP="004458C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bez DPH</w:t>
            </w:r>
          </w:p>
        </w:tc>
        <w:tc>
          <w:tcPr>
            <w:tcW w:w="1984" w:type="dxa"/>
            <w:vAlign w:val="center"/>
          </w:tcPr>
          <w:p w14:paraId="6929F3A9" w14:textId="4CC82A0E" w:rsidR="004458CD" w:rsidRPr="003E5820" w:rsidRDefault="006063DE" w:rsidP="004458CD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471009790"/>
                <w:placeholder>
                  <w:docPart w:val="CB0DC645D1F34B5588ED350A9645CE7F"/>
                </w:placeholder>
              </w:sdtPr>
              <w:sdtEndPr/>
              <w:sdtContent>
                <w:r w:rsidR="004458CD">
                  <w:rPr>
                    <w:sz w:val="24"/>
                  </w:rPr>
                  <w:t>40</w:t>
                </w:r>
              </w:sdtContent>
            </w:sdt>
            <w:r w:rsidR="004458CD" w:rsidRPr="00D3030B">
              <w:rPr>
                <w:sz w:val="24"/>
              </w:rPr>
              <w:t xml:space="preserve"> %</w:t>
            </w:r>
          </w:p>
        </w:tc>
        <w:tc>
          <w:tcPr>
            <w:tcW w:w="4253" w:type="dxa"/>
          </w:tcPr>
          <w:p w14:paraId="09757A88" w14:textId="15EE97F8" w:rsidR="004458CD" w:rsidRPr="00041039" w:rsidRDefault="006063DE" w:rsidP="00041039">
            <w:pPr>
              <w:tabs>
                <w:tab w:val="left" w:pos="2204"/>
              </w:tabs>
              <w:spacing w:before="60" w:after="60"/>
              <w:rPr>
                <w:sz w:val="24"/>
              </w:rPr>
            </w:pPr>
            <w:sdt>
              <w:sdtPr>
                <w:rPr>
                  <w:sz w:val="24"/>
                </w:rPr>
                <w:id w:val="368264588"/>
                <w:placeholder>
                  <w:docPart w:val="953E5C4EFDEC4DD7967BF96E8C632F77"/>
                </w:placeholder>
                <w:showingPlcHdr/>
              </w:sdtPr>
              <w:sdtEndPr/>
              <w:sdtContent>
                <w:r w:rsidR="00041039" w:rsidRPr="00041039">
                  <w:rPr>
                    <w:rStyle w:val="Zstupntext"/>
                    <w:rFonts w:eastAsia="Calibri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4458CD" w:rsidRPr="00041039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669602930"/>
                <w:placeholder>
                  <w:docPart w:val="6BA1987C25DA45A2979544B05E0ED7B9"/>
                </w:placeholder>
              </w:sdtPr>
              <w:sdtEndPr/>
              <w:sdtContent>
                <w:r w:rsidR="004458CD" w:rsidRPr="00041039">
                  <w:rPr>
                    <w:color w:val="808080" w:themeColor="background1" w:themeShade="80"/>
                    <w:sz w:val="24"/>
                    <w:shd w:val="clear" w:color="auto" w:fill="FFFF00"/>
                  </w:rPr>
                  <w:t>Vepište měnu (Kč nebo EUR)</w:t>
                </w:r>
              </w:sdtContent>
            </w:sdt>
            <w:r w:rsidR="004458CD" w:rsidRPr="00041039">
              <w:rPr>
                <w:sz w:val="24"/>
              </w:rPr>
              <w:t xml:space="preserve"> bez DPH</w:t>
            </w:r>
          </w:p>
        </w:tc>
      </w:tr>
      <w:tr w:rsidR="004458CD" w:rsidRPr="00222418" w14:paraId="65B61C54" w14:textId="77777777" w:rsidTr="00CF77CA">
        <w:trPr>
          <w:trHeight w:val="428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14:paraId="3338451A" w14:textId="77777777" w:rsidR="00B22846" w:rsidRDefault="00B22846" w:rsidP="004458C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</w:p>
          <w:p w14:paraId="29B1D1AD" w14:textId="77777777" w:rsidR="0041570F" w:rsidRDefault="0041570F" w:rsidP="004458C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</w:p>
          <w:p w14:paraId="5927C4CF" w14:textId="10BFD096" w:rsidR="0041570F" w:rsidRDefault="0041570F" w:rsidP="004458C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4458CD" w:rsidRPr="00222418" w14:paraId="2ABEA385" w14:textId="77777777" w:rsidTr="004458CD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324EDAC" w14:textId="1BE54032" w:rsidR="004458CD" w:rsidRPr="004458CD" w:rsidRDefault="00B22846" w:rsidP="00B22846">
            <w:pPr>
              <w:tabs>
                <w:tab w:val="left" w:pos="2204"/>
              </w:tabs>
              <w:spacing w:before="60" w:after="60"/>
              <w:ind w:left="360"/>
            </w:pPr>
            <w:r>
              <w:rPr>
                <w:b/>
              </w:rPr>
              <w:lastRenderedPageBreak/>
              <w:t xml:space="preserve">B. </w:t>
            </w:r>
            <w:r w:rsidR="004458CD" w:rsidRPr="00B22846">
              <w:rPr>
                <w:b/>
              </w:rPr>
              <w:t xml:space="preserve">Klavír – křídlo, délka </w:t>
            </w:r>
            <w:proofErr w:type="gramStart"/>
            <w:r w:rsidR="004458CD" w:rsidRPr="00B22846">
              <w:rPr>
                <w:b/>
              </w:rPr>
              <w:t>168 – 175</w:t>
            </w:r>
            <w:proofErr w:type="gramEnd"/>
            <w:r w:rsidR="004458CD" w:rsidRPr="00B22846">
              <w:rPr>
                <w:b/>
              </w:rPr>
              <w:t xml:space="preserve"> cm</w:t>
            </w:r>
          </w:p>
        </w:tc>
      </w:tr>
      <w:tr w:rsidR="004458CD" w:rsidRPr="00222418" w14:paraId="104B35A9" w14:textId="77777777" w:rsidTr="00F76E58">
        <w:trPr>
          <w:trHeight w:val="428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1F654CD2" w14:textId="262CC5CB" w:rsidR="004458CD" w:rsidRPr="004458CD" w:rsidRDefault="004458CD" w:rsidP="004458CD">
            <w:pPr>
              <w:pStyle w:val="Odstavecseseznamem"/>
              <w:tabs>
                <w:tab w:val="left" w:pos="2204"/>
              </w:tabs>
              <w:spacing w:before="60" w:after="60"/>
              <w:ind w:left="0"/>
              <w:jc w:val="both"/>
              <w:rPr>
                <w:b/>
              </w:rPr>
            </w:pPr>
            <w:r w:rsidRPr="003E5820">
              <w:rPr>
                <w:b/>
              </w:rPr>
              <w:t>Varianta 1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40C5BF" w14:textId="1EF0F614" w:rsidR="004458CD" w:rsidRPr="004458CD" w:rsidRDefault="004458CD" w:rsidP="004458CD">
            <w:pPr>
              <w:pStyle w:val="Odstavecseseznamem"/>
              <w:tabs>
                <w:tab w:val="left" w:pos="2204"/>
              </w:tabs>
              <w:spacing w:before="60" w:after="60"/>
              <w:ind w:left="81"/>
              <w:rPr>
                <w:b/>
              </w:rPr>
            </w:pPr>
            <w:r w:rsidRPr="003E5820">
              <w:rPr>
                <w:b/>
              </w:rPr>
              <w:t>Výrobc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240856B" w14:textId="1D1D176A" w:rsidR="004458CD" w:rsidRPr="004458CD" w:rsidRDefault="004458CD" w:rsidP="004458CD">
            <w:pPr>
              <w:pStyle w:val="Odstavecseseznamem"/>
              <w:tabs>
                <w:tab w:val="left" w:pos="2204"/>
              </w:tabs>
              <w:spacing w:before="60" w:after="60"/>
              <w:ind w:left="0"/>
              <w:rPr>
                <w:b/>
              </w:rPr>
            </w:pPr>
            <w:r w:rsidRPr="003E5820">
              <w:rPr>
                <w:b/>
              </w:rPr>
              <w:t xml:space="preserve">Model/typové označení </w:t>
            </w:r>
          </w:p>
        </w:tc>
      </w:tr>
      <w:tr w:rsidR="004458CD" w:rsidRPr="00222418" w14:paraId="61A9A24B" w14:textId="77777777" w:rsidTr="00F76E58">
        <w:trPr>
          <w:trHeight w:val="428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7E198636" w14:textId="77777777" w:rsidR="004458CD" w:rsidRPr="004458CD" w:rsidRDefault="004458CD" w:rsidP="004458CD">
            <w:pPr>
              <w:pStyle w:val="Odstavecseseznamem"/>
              <w:tabs>
                <w:tab w:val="left" w:pos="2204"/>
              </w:tabs>
              <w:spacing w:before="60" w:after="60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43ECF90" w14:textId="0017EF31" w:rsidR="004458CD" w:rsidRPr="004458CD" w:rsidRDefault="006063DE" w:rsidP="004458CD">
            <w:pPr>
              <w:pStyle w:val="Odstavecseseznamem"/>
              <w:tabs>
                <w:tab w:val="left" w:pos="2204"/>
              </w:tabs>
              <w:spacing w:before="60" w:after="60"/>
              <w:ind w:left="0"/>
              <w:rPr>
                <w:b/>
              </w:rPr>
            </w:pPr>
            <w:sdt>
              <w:sdtPr>
                <w:id w:val="-1308633006"/>
                <w:placeholder>
                  <w:docPart w:val="F0ECC4C5EDF54748806D7BCE94F39281"/>
                </w:placeholder>
              </w:sdtPr>
              <w:sdtEndPr/>
              <w:sdtContent>
                <w:r w:rsidR="004458CD" w:rsidRPr="003E5820">
                  <w:rPr>
                    <w:color w:val="808080" w:themeColor="background1" w:themeShade="80"/>
                    <w:shd w:val="clear" w:color="auto" w:fill="FFFF00"/>
                  </w:rPr>
                  <w:t>Vepište výrobce</w:t>
                </w:r>
              </w:sdtContent>
            </w:sdt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8C2BBC0" w14:textId="15D95B20" w:rsidR="004458CD" w:rsidRPr="004458CD" w:rsidRDefault="006063DE" w:rsidP="004458CD">
            <w:pPr>
              <w:pStyle w:val="Odstavecseseznamem"/>
              <w:tabs>
                <w:tab w:val="left" w:pos="2204"/>
              </w:tabs>
              <w:spacing w:before="60" w:after="60"/>
              <w:ind w:left="0"/>
              <w:rPr>
                <w:b/>
              </w:rPr>
            </w:pPr>
            <w:sdt>
              <w:sdtPr>
                <w:id w:val="742764931"/>
                <w:placeholder>
                  <w:docPart w:val="18B248A6ECB246C09BF01A481C1DDC6E"/>
                </w:placeholder>
              </w:sdtPr>
              <w:sdtEndPr/>
              <w:sdtContent>
                <w:r w:rsidR="004458CD" w:rsidRPr="003E5820">
                  <w:rPr>
                    <w:color w:val="808080" w:themeColor="background1" w:themeShade="80"/>
                    <w:shd w:val="clear" w:color="auto" w:fill="FFFF00"/>
                  </w:rPr>
                  <w:t>Vepište model/typové označení</w:t>
                </w:r>
              </w:sdtContent>
            </w:sdt>
          </w:p>
        </w:tc>
      </w:tr>
      <w:tr w:rsidR="004458CD" w:rsidRPr="00222418" w14:paraId="4B17A2EE" w14:textId="77777777" w:rsidTr="00F76E58">
        <w:trPr>
          <w:trHeight w:val="428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4ACDDD1C" w14:textId="40BA8251" w:rsidR="004458CD" w:rsidRPr="004458CD" w:rsidRDefault="004458CD" w:rsidP="004458CD">
            <w:pPr>
              <w:pStyle w:val="Odstavecseseznamem"/>
              <w:tabs>
                <w:tab w:val="left" w:pos="2204"/>
              </w:tabs>
              <w:spacing w:before="60" w:after="60"/>
              <w:ind w:left="34"/>
              <w:rPr>
                <w:b/>
              </w:rPr>
            </w:pPr>
            <w:r w:rsidRPr="00D3030B">
              <w:rPr>
                <w:b/>
              </w:rPr>
              <w:t>Kritérium hodnoc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6A868A4" w14:textId="4E2643ED" w:rsidR="004458CD" w:rsidRPr="004458CD" w:rsidRDefault="004458CD" w:rsidP="004458CD">
            <w:pPr>
              <w:pStyle w:val="Odstavecseseznamem"/>
              <w:tabs>
                <w:tab w:val="left" w:pos="2204"/>
              </w:tabs>
              <w:spacing w:before="60" w:after="60"/>
              <w:ind w:left="81"/>
              <w:rPr>
                <w:b/>
              </w:rPr>
            </w:pPr>
            <w:r w:rsidRPr="00D3030B">
              <w:rPr>
                <w:b/>
              </w:rPr>
              <w:t>Váh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3FEA549" w14:textId="2D08C785" w:rsidR="004458CD" w:rsidRPr="004458CD" w:rsidRDefault="004458CD" w:rsidP="004458CD">
            <w:pPr>
              <w:pStyle w:val="Odstavecseseznamem"/>
              <w:tabs>
                <w:tab w:val="left" w:pos="2204"/>
              </w:tabs>
              <w:spacing w:before="60" w:after="60"/>
              <w:ind w:left="30"/>
              <w:rPr>
                <w:b/>
              </w:rPr>
            </w:pPr>
            <w:r w:rsidRPr="00D3030B">
              <w:rPr>
                <w:b/>
              </w:rPr>
              <w:t>Nabídka účastníka</w:t>
            </w:r>
          </w:p>
        </w:tc>
      </w:tr>
      <w:tr w:rsidR="004458CD" w:rsidRPr="00222418" w14:paraId="5AAC9A06" w14:textId="77777777" w:rsidTr="00F76E58">
        <w:trPr>
          <w:trHeight w:val="428"/>
        </w:trPr>
        <w:tc>
          <w:tcPr>
            <w:tcW w:w="3403" w:type="dxa"/>
            <w:shd w:val="clear" w:color="auto" w:fill="FFFFFF" w:themeFill="background1"/>
            <w:vAlign w:val="center"/>
          </w:tcPr>
          <w:p w14:paraId="670D3A25" w14:textId="7A8AC634" w:rsidR="004458CD" w:rsidRPr="00D3030B" w:rsidRDefault="004458CD" w:rsidP="004458CD">
            <w:pPr>
              <w:spacing w:before="60" w:after="60"/>
              <w:jc w:val="left"/>
              <w:rPr>
                <w:b/>
              </w:rPr>
            </w:pPr>
            <w:r w:rsidRPr="00D3030B">
              <w:rPr>
                <w:sz w:val="24"/>
              </w:rPr>
              <w:t>Celková nabídková cena bez DP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7C87FE" w14:textId="38E2C1B6" w:rsidR="004458CD" w:rsidRPr="00D3030B" w:rsidRDefault="006063DE" w:rsidP="004458CD">
            <w:pPr>
              <w:pStyle w:val="Odstavecseseznamem"/>
              <w:tabs>
                <w:tab w:val="left" w:pos="2204"/>
              </w:tabs>
              <w:spacing w:before="60" w:after="60"/>
              <w:ind w:left="0"/>
              <w:rPr>
                <w:b/>
              </w:rPr>
            </w:pPr>
            <w:sdt>
              <w:sdtPr>
                <w:id w:val="-1076128702"/>
                <w:placeholder>
                  <w:docPart w:val="38029AC558E44C90B62EC7E80776B501"/>
                </w:placeholder>
              </w:sdtPr>
              <w:sdtEndPr/>
              <w:sdtContent>
                <w:r w:rsidR="004458CD">
                  <w:t>40</w:t>
                </w:r>
              </w:sdtContent>
            </w:sdt>
            <w:r w:rsidR="004458CD" w:rsidRPr="00D3030B">
              <w:t xml:space="preserve"> %</w:t>
            </w:r>
          </w:p>
        </w:tc>
        <w:tc>
          <w:tcPr>
            <w:tcW w:w="4253" w:type="dxa"/>
            <w:shd w:val="clear" w:color="auto" w:fill="FFFFFF" w:themeFill="background1"/>
          </w:tcPr>
          <w:p w14:paraId="2179D9FE" w14:textId="616D5E4B" w:rsidR="004458CD" w:rsidRPr="00D3030B" w:rsidRDefault="006063DE" w:rsidP="004458CD">
            <w:pPr>
              <w:pStyle w:val="Odstavecseseznamem"/>
              <w:tabs>
                <w:tab w:val="left" w:pos="2204"/>
              </w:tabs>
              <w:spacing w:before="60" w:after="60"/>
              <w:ind w:left="0"/>
              <w:rPr>
                <w:b/>
              </w:rPr>
            </w:pPr>
            <w:sdt>
              <w:sdtPr>
                <w:id w:val="165669670"/>
                <w:placeholder>
                  <w:docPart w:val="4CCAFE140CD14BEDB21E84C69BD8DA35"/>
                </w:placeholder>
                <w:showingPlcHdr/>
              </w:sdtPr>
              <w:sdtEndPr/>
              <w:sdtContent>
                <w:r w:rsidR="004458CD" w:rsidRPr="00D3030B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4458CD" w:rsidRPr="00D3030B">
              <w:t xml:space="preserve"> </w:t>
            </w:r>
            <w:sdt>
              <w:sdtPr>
                <w:id w:val="1907571762"/>
                <w:placeholder>
                  <w:docPart w:val="B69EADB7AEBF4D499F2064845DEEABE8"/>
                </w:placeholder>
              </w:sdtPr>
              <w:sdtEndPr/>
              <w:sdtContent>
                <w:r w:rsidR="004458CD" w:rsidRPr="003E5820">
                  <w:rPr>
                    <w:color w:val="808080" w:themeColor="background1" w:themeShade="80"/>
                    <w:shd w:val="clear" w:color="auto" w:fill="FFFF00"/>
                  </w:rPr>
                  <w:t>Vepište měnu (Kč nebo EUR)</w:t>
                </w:r>
              </w:sdtContent>
            </w:sdt>
            <w:r w:rsidR="004458CD" w:rsidRPr="00D3030B">
              <w:t xml:space="preserve"> bez DPH</w:t>
            </w:r>
          </w:p>
        </w:tc>
      </w:tr>
      <w:tr w:rsidR="00F76E58" w:rsidRPr="00222418" w14:paraId="262B8F3F" w14:textId="77777777" w:rsidTr="0045798D">
        <w:trPr>
          <w:trHeight w:val="428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14:paraId="1065A304" w14:textId="77777777" w:rsidR="00F76E58" w:rsidRDefault="00F76E58" w:rsidP="004458C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</w:p>
        </w:tc>
      </w:tr>
      <w:tr w:rsidR="00F76E58" w:rsidRPr="00222418" w14:paraId="068A922B" w14:textId="77777777" w:rsidTr="00E42B6E">
        <w:trPr>
          <w:trHeight w:val="428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3406125C" w14:textId="156EA7B8" w:rsidR="00F76E58" w:rsidRPr="00D3030B" w:rsidRDefault="00F76E58" w:rsidP="00F76E58">
            <w:pPr>
              <w:spacing w:before="60" w:after="60"/>
              <w:jc w:val="left"/>
              <w:rPr>
                <w:sz w:val="24"/>
              </w:rPr>
            </w:pPr>
            <w:r w:rsidRPr="003E5820">
              <w:rPr>
                <w:b/>
                <w:sz w:val="24"/>
              </w:rPr>
              <w:t xml:space="preserve">Varianta </w:t>
            </w:r>
            <w:r>
              <w:rPr>
                <w:b/>
                <w:sz w:val="24"/>
              </w:rPr>
              <w:t>2</w:t>
            </w:r>
            <w:r w:rsidRPr="003E5820">
              <w:rPr>
                <w:b/>
                <w:sz w:val="24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FB2491" w14:textId="4BCDE8E0" w:rsidR="00F76E58" w:rsidRDefault="00F76E58" w:rsidP="00F76E58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3E5820">
              <w:rPr>
                <w:b/>
              </w:rPr>
              <w:t>Výrobc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8B6C404" w14:textId="356BB0E4" w:rsidR="00F76E58" w:rsidRDefault="00F76E58" w:rsidP="00F76E58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3E5820">
              <w:rPr>
                <w:b/>
              </w:rPr>
              <w:t xml:space="preserve">Model/typové označení </w:t>
            </w:r>
          </w:p>
        </w:tc>
      </w:tr>
      <w:tr w:rsidR="00F76E58" w:rsidRPr="00222418" w14:paraId="21AE003E" w14:textId="77777777" w:rsidTr="00E42B6E">
        <w:trPr>
          <w:trHeight w:val="428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2A2502BF" w14:textId="77777777" w:rsidR="00F76E58" w:rsidRPr="00D3030B" w:rsidRDefault="00F76E58" w:rsidP="00F76E58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E71481" w14:textId="7F6DFAA8" w:rsidR="00F76E58" w:rsidRDefault="006063DE" w:rsidP="00F76E58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sdt>
              <w:sdtPr>
                <w:id w:val="-430963320"/>
                <w:placeholder>
                  <w:docPart w:val="25A6C61FAC844062B573AF16EBFEA76C"/>
                </w:placeholder>
              </w:sdtPr>
              <w:sdtEndPr/>
              <w:sdtContent>
                <w:r w:rsidR="00F76E58" w:rsidRPr="003E5820">
                  <w:rPr>
                    <w:color w:val="808080" w:themeColor="background1" w:themeShade="80"/>
                    <w:shd w:val="clear" w:color="auto" w:fill="FFFF00"/>
                  </w:rPr>
                  <w:t>Vepište výrobce</w:t>
                </w:r>
              </w:sdtContent>
            </w:sdt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040A7EC5" w14:textId="33928C4E" w:rsidR="00F76E58" w:rsidRDefault="006063DE" w:rsidP="00F76E58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sdt>
              <w:sdtPr>
                <w:id w:val="1959219212"/>
                <w:placeholder>
                  <w:docPart w:val="15028369B48840BC83DE0AE14C8C0FF7"/>
                </w:placeholder>
              </w:sdtPr>
              <w:sdtEndPr/>
              <w:sdtContent>
                <w:r w:rsidR="00F76E58" w:rsidRPr="003E5820">
                  <w:rPr>
                    <w:color w:val="808080" w:themeColor="background1" w:themeShade="80"/>
                    <w:shd w:val="clear" w:color="auto" w:fill="FFFF00"/>
                  </w:rPr>
                  <w:t>Vepište model/typové označení</w:t>
                </w:r>
              </w:sdtContent>
            </w:sdt>
          </w:p>
        </w:tc>
      </w:tr>
      <w:tr w:rsidR="00F76E58" w:rsidRPr="00222418" w14:paraId="289C567F" w14:textId="77777777" w:rsidTr="00F76E58">
        <w:trPr>
          <w:trHeight w:val="428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CF3D8ED" w14:textId="60C92944" w:rsidR="00F76E58" w:rsidRPr="00D3030B" w:rsidRDefault="00F76E58" w:rsidP="00F76E5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D6001F" w14:textId="20410473" w:rsidR="00F76E58" w:rsidRPr="003E5820" w:rsidRDefault="00F76E58" w:rsidP="00F76E58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D3030B">
              <w:rPr>
                <w:b/>
              </w:rPr>
              <w:t>Váh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9CF8132" w14:textId="79547515" w:rsidR="00F76E58" w:rsidRPr="003E5820" w:rsidRDefault="00F76E58" w:rsidP="00F76E58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D3030B">
              <w:rPr>
                <w:b/>
              </w:rPr>
              <w:t>Nabídka účastníka</w:t>
            </w:r>
          </w:p>
        </w:tc>
      </w:tr>
      <w:tr w:rsidR="00F76E58" w:rsidRPr="00222418" w14:paraId="1327265F" w14:textId="77777777" w:rsidTr="00F76E58">
        <w:trPr>
          <w:trHeight w:val="428"/>
        </w:trPr>
        <w:tc>
          <w:tcPr>
            <w:tcW w:w="3403" w:type="dxa"/>
            <w:shd w:val="clear" w:color="auto" w:fill="FFFFFF" w:themeFill="background1"/>
            <w:vAlign w:val="center"/>
          </w:tcPr>
          <w:p w14:paraId="733FA9DC" w14:textId="381CA782" w:rsidR="00F76E58" w:rsidRPr="00D3030B" w:rsidRDefault="00F76E58" w:rsidP="00F76E5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bez DP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6444D8" w14:textId="3E52E9E3" w:rsidR="00F76E58" w:rsidRPr="003E5820" w:rsidRDefault="006063DE" w:rsidP="00F76E58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sdt>
              <w:sdtPr>
                <w:id w:val="-1908830727"/>
                <w:placeholder>
                  <w:docPart w:val="1B8859E3E72847F18837F50D8CB02890"/>
                </w:placeholder>
              </w:sdtPr>
              <w:sdtEndPr/>
              <w:sdtContent>
                <w:r w:rsidR="00F76E58">
                  <w:t>40</w:t>
                </w:r>
              </w:sdtContent>
            </w:sdt>
            <w:r w:rsidR="00F76E58" w:rsidRPr="00D3030B">
              <w:t xml:space="preserve"> %</w:t>
            </w:r>
          </w:p>
        </w:tc>
        <w:tc>
          <w:tcPr>
            <w:tcW w:w="4253" w:type="dxa"/>
            <w:shd w:val="clear" w:color="auto" w:fill="FFFFFF" w:themeFill="background1"/>
          </w:tcPr>
          <w:p w14:paraId="5DB21046" w14:textId="1517C33D" w:rsidR="00F76E58" w:rsidRPr="003E5820" w:rsidRDefault="006063DE" w:rsidP="00F76E58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sdt>
              <w:sdtPr>
                <w:id w:val="-97640468"/>
                <w:placeholder>
                  <w:docPart w:val="7E485783226B4807AEF70FCE1C2BC26E"/>
                </w:placeholder>
                <w:showingPlcHdr/>
              </w:sdtPr>
              <w:sdtEndPr/>
              <w:sdtContent>
                <w:r w:rsidR="00F76E58" w:rsidRPr="00D3030B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F76E58" w:rsidRPr="00D3030B">
              <w:t xml:space="preserve"> </w:t>
            </w:r>
            <w:sdt>
              <w:sdtPr>
                <w:id w:val="-423877707"/>
                <w:placeholder>
                  <w:docPart w:val="9A72342B4C4E4881900A630C9B9D5AF9"/>
                </w:placeholder>
              </w:sdtPr>
              <w:sdtEndPr/>
              <w:sdtContent>
                <w:r w:rsidR="00F76E58" w:rsidRPr="003E5820">
                  <w:rPr>
                    <w:color w:val="808080" w:themeColor="background1" w:themeShade="80"/>
                    <w:shd w:val="clear" w:color="auto" w:fill="FFFF00"/>
                  </w:rPr>
                  <w:t>Vepište měnu (Kč nebo EUR)</w:t>
                </w:r>
              </w:sdtContent>
            </w:sdt>
            <w:r w:rsidR="00F76E58" w:rsidRPr="00D3030B">
              <w:t xml:space="preserve"> bez DPH</w:t>
            </w:r>
          </w:p>
        </w:tc>
      </w:tr>
      <w:tr w:rsidR="00F76E58" w:rsidRPr="00222418" w14:paraId="5BC0A726" w14:textId="77777777" w:rsidTr="00BF1231">
        <w:trPr>
          <w:trHeight w:val="428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14:paraId="22C0DBE5" w14:textId="77777777" w:rsidR="00F76E58" w:rsidRDefault="00F76E58" w:rsidP="00F76E58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</w:p>
        </w:tc>
      </w:tr>
      <w:tr w:rsidR="00D94F0D" w:rsidRPr="00222418" w14:paraId="3434A20A" w14:textId="77777777" w:rsidTr="00D94F0D">
        <w:trPr>
          <w:trHeight w:val="428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20F06DCF" w14:textId="74B6B21D" w:rsidR="00D94F0D" w:rsidRPr="00D3030B" w:rsidRDefault="00D94F0D" w:rsidP="00D94F0D">
            <w:pPr>
              <w:spacing w:before="60" w:after="60"/>
              <w:jc w:val="left"/>
              <w:rPr>
                <w:sz w:val="24"/>
              </w:rPr>
            </w:pPr>
            <w:r w:rsidRPr="003E5820">
              <w:rPr>
                <w:b/>
                <w:sz w:val="24"/>
              </w:rPr>
              <w:t xml:space="preserve">Varianta </w:t>
            </w:r>
            <w:r>
              <w:rPr>
                <w:b/>
                <w:sz w:val="24"/>
              </w:rPr>
              <w:t>3</w:t>
            </w:r>
            <w:r w:rsidRPr="003E5820">
              <w:rPr>
                <w:b/>
                <w:sz w:val="24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B1563F" w14:textId="4FBE6C18" w:rsidR="00D94F0D" w:rsidRDefault="00D94F0D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3E5820">
              <w:rPr>
                <w:b/>
              </w:rPr>
              <w:t>Výrobc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84683A2" w14:textId="5745B06E" w:rsidR="00D94F0D" w:rsidRDefault="00D94F0D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3E5820">
              <w:rPr>
                <w:b/>
              </w:rPr>
              <w:t xml:space="preserve">Model/typové označení </w:t>
            </w:r>
          </w:p>
        </w:tc>
      </w:tr>
      <w:tr w:rsidR="00D94F0D" w:rsidRPr="00222418" w14:paraId="4198F64B" w14:textId="77777777" w:rsidTr="00D94F0D">
        <w:trPr>
          <w:trHeight w:val="428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48888A2A" w14:textId="77777777" w:rsidR="00D94F0D" w:rsidRPr="00D3030B" w:rsidRDefault="00D94F0D" w:rsidP="00D94F0D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9293989" w14:textId="278E5264" w:rsidR="00D94F0D" w:rsidRDefault="006063DE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sdt>
              <w:sdtPr>
                <w:id w:val="-1853569231"/>
                <w:placeholder>
                  <w:docPart w:val="C5113EA2EB424BA1A3014EA5B2B2131B"/>
                </w:placeholder>
              </w:sdtPr>
              <w:sdtEndPr/>
              <w:sdtContent>
                <w:r w:rsidR="00D94F0D" w:rsidRPr="003E5820">
                  <w:rPr>
                    <w:color w:val="808080" w:themeColor="background1" w:themeShade="80"/>
                    <w:shd w:val="clear" w:color="auto" w:fill="FFFF00"/>
                  </w:rPr>
                  <w:t>Vepište výrobce</w:t>
                </w:r>
              </w:sdtContent>
            </w:sdt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D911329" w14:textId="6DA85041" w:rsidR="00D94F0D" w:rsidRDefault="006063DE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sdt>
              <w:sdtPr>
                <w:id w:val="-141895453"/>
                <w:placeholder>
                  <w:docPart w:val="9E9224AF5FF04B38B9E6842629FCAAA9"/>
                </w:placeholder>
              </w:sdtPr>
              <w:sdtEndPr/>
              <w:sdtContent>
                <w:r w:rsidR="00D94F0D" w:rsidRPr="003E5820">
                  <w:rPr>
                    <w:color w:val="808080" w:themeColor="background1" w:themeShade="80"/>
                    <w:shd w:val="clear" w:color="auto" w:fill="FFFF00"/>
                  </w:rPr>
                  <w:t>Vepište model/typové označení</w:t>
                </w:r>
              </w:sdtContent>
            </w:sdt>
          </w:p>
        </w:tc>
      </w:tr>
      <w:tr w:rsidR="00D94F0D" w:rsidRPr="00222418" w14:paraId="336EACF5" w14:textId="77777777" w:rsidTr="00D94F0D">
        <w:trPr>
          <w:trHeight w:val="428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5C0D23A6" w14:textId="4F47CEF7" w:rsidR="00D94F0D" w:rsidRPr="00D3030B" w:rsidRDefault="00D94F0D" w:rsidP="00D94F0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1D6DB2" w14:textId="10DBC0AF" w:rsidR="00D94F0D" w:rsidRPr="003E5820" w:rsidRDefault="00D94F0D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D3030B">
              <w:rPr>
                <w:b/>
              </w:rPr>
              <w:t>Váh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7063010" w14:textId="597BC314" w:rsidR="00D94F0D" w:rsidRPr="003E5820" w:rsidRDefault="00D94F0D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D3030B">
              <w:rPr>
                <w:b/>
              </w:rPr>
              <w:t>Nabídka účastníka</w:t>
            </w:r>
          </w:p>
        </w:tc>
      </w:tr>
      <w:tr w:rsidR="00D94F0D" w:rsidRPr="00222418" w14:paraId="2CCB37C4" w14:textId="77777777" w:rsidTr="001135B0">
        <w:trPr>
          <w:trHeight w:val="428"/>
        </w:trPr>
        <w:tc>
          <w:tcPr>
            <w:tcW w:w="3403" w:type="dxa"/>
            <w:shd w:val="clear" w:color="auto" w:fill="FFFFFF" w:themeFill="background1"/>
            <w:vAlign w:val="center"/>
          </w:tcPr>
          <w:p w14:paraId="281F9DC1" w14:textId="7BF7B75F" w:rsidR="00D94F0D" w:rsidRPr="00D3030B" w:rsidRDefault="00D94F0D" w:rsidP="00D94F0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bez DP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F3CE0D" w14:textId="6942A0EF" w:rsidR="00D94F0D" w:rsidRPr="003E5820" w:rsidRDefault="006063DE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sdt>
              <w:sdtPr>
                <w:id w:val="854227233"/>
                <w:placeholder>
                  <w:docPart w:val="A9954A12046945E38F379941811312E8"/>
                </w:placeholder>
              </w:sdtPr>
              <w:sdtEndPr/>
              <w:sdtContent>
                <w:r w:rsidR="00D94F0D">
                  <w:t>40</w:t>
                </w:r>
              </w:sdtContent>
            </w:sdt>
            <w:r w:rsidR="00D94F0D" w:rsidRPr="00D3030B">
              <w:t xml:space="preserve"> %</w:t>
            </w:r>
          </w:p>
        </w:tc>
        <w:tc>
          <w:tcPr>
            <w:tcW w:w="4253" w:type="dxa"/>
            <w:shd w:val="clear" w:color="auto" w:fill="FFFFFF" w:themeFill="background1"/>
          </w:tcPr>
          <w:p w14:paraId="2734B9DE" w14:textId="5701586A" w:rsidR="00D94F0D" w:rsidRPr="003E5820" w:rsidRDefault="006063DE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sdt>
              <w:sdtPr>
                <w:id w:val="956843103"/>
                <w:placeholder>
                  <w:docPart w:val="8BFC993F35CD4C1D900C0BAB662F56D4"/>
                </w:placeholder>
                <w:showingPlcHdr/>
              </w:sdtPr>
              <w:sdtEndPr/>
              <w:sdtContent>
                <w:r w:rsidR="00D94F0D" w:rsidRPr="00D3030B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D94F0D" w:rsidRPr="00D3030B">
              <w:t xml:space="preserve"> </w:t>
            </w:r>
            <w:sdt>
              <w:sdtPr>
                <w:id w:val="1423384105"/>
                <w:placeholder>
                  <w:docPart w:val="F0BF900FEBF349AF8302163CC52749F2"/>
                </w:placeholder>
              </w:sdtPr>
              <w:sdtEndPr/>
              <w:sdtContent>
                <w:r w:rsidR="00D94F0D" w:rsidRPr="003E5820">
                  <w:rPr>
                    <w:color w:val="808080" w:themeColor="background1" w:themeShade="80"/>
                    <w:shd w:val="clear" w:color="auto" w:fill="FFFF00"/>
                  </w:rPr>
                  <w:t>Vepište měnu (Kč nebo EUR)</w:t>
                </w:r>
              </w:sdtContent>
            </w:sdt>
            <w:r w:rsidR="00D94F0D" w:rsidRPr="00D3030B">
              <w:t xml:space="preserve"> bez DPH</w:t>
            </w:r>
          </w:p>
        </w:tc>
      </w:tr>
      <w:tr w:rsidR="00D94F0D" w:rsidRPr="00222418" w14:paraId="2F0388F2" w14:textId="77777777" w:rsidTr="004354AA">
        <w:trPr>
          <w:trHeight w:val="428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14:paraId="05732FF5" w14:textId="77777777" w:rsidR="00D94F0D" w:rsidRDefault="00D94F0D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</w:p>
        </w:tc>
      </w:tr>
      <w:tr w:rsidR="00D94F0D" w:rsidRPr="00222418" w14:paraId="4FCD554F" w14:textId="77777777" w:rsidTr="00D034BE">
        <w:trPr>
          <w:trHeight w:val="428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2A903382" w14:textId="75953701" w:rsidR="00D94F0D" w:rsidRPr="00D3030B" w:rsidRDefault="00D94F0D" w:rsidP="00D94F0D">
            <w:pPr>
              <w:spacing w:before="60" w:after="60"/>
              <w:jc w:val="left"/>
              <w:rPr>
                <w:sz w:val="24"/>
              </w:rPr>
            </w:pPr>
            <w:r w:rsidRPr="003E5820">
              <w:rPr>
                <w:b/>
                <w:sz w:val="24"/>
              </w:rPr>
              <w:t xml:space="preserve">Varianta </w:t>
            </w:r>
            <w:r>
              <w:rPr>
                <w:b/>
                <w:sz w:val="24"/>
              </w:rPr>
              <w:t>4</w:t>
            </w:r>
            <w:r w:rsidRPr="003E5820">
              <w:rPr>
                <w:b/>
                <w:sz w:val="24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914CCED" w14:textId="28A45B02" w:rsidR="00D94F0D" w:rsidRDefault="00D94F0D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3E5820">
              <w:rPr>
                <w:b/>
              </w:rPr>
              <w:t>Výrobc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E06A3F9" w14:textId="44443318" w:rsidR="00D94F0D" w:rsidRDefault="00D94F0D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3E5820">
              <w:rPr>
                <w:b/>
              </w:rPr>
              <w:t xml:space="preserve">Model/typové označení </w:t>
            </w:r>
          </w:p>
        </w:tc>
      </w:tr>
      <w:tr w:rsidR="00D94F0D" w:rsidRPr="00222418" w14:paraId="176640AC" w14:textId="77777777" w:rsidTr="00CA6C54">
        <w:trPr>
          <w:trHeight w:val="428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14:paraId="0564CDDA" w14:textId="77777777" w:rsidR="00D94F0D" w:rsidRPr="00D3030B" w:rsidRDefault="00D94F0D" w:rsidP="00D94F0D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739D67A" w14:textId="13611443" w:rsidR="00D94F0D" w:rsidRDefault="006063DE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sdt>
              <w:sdtPr>
                <w:id w:val="-1443302666"/>
                <w:placeholder>
                  <w:docPart w:val="0E730C581B614E50A77E0EF515CCA9C1"/>
                </w:placeholder>
              </w:sdtPr>
              <w:sdtEndPr/>
              <w:sdtContent>
                <w:r w:rsidR="00D94F0D" w:rsidRPr="003E5820">
                  <w:rPr>
                    <w:color w:val="808080" w:themeColor="background1" w:themeShade="80"/>
                    <w:shd w:val="clear" w:color="auto" w:fill="FFFF00"/>
                  </w:rPr>
                  <w:t>Vepište výrobce</w:t>
                </w:r>
              </w:sdtContent>
            </w:sdt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50E5B53A" w14:textId="28F04D41" w:rsidR="00D94F0D" w:rsidRDefault="006063DE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sdt>
              <w:sdtPr>
                <w:id w:val="1113782081"/>
                <w:placeholder>
                  <w:docPart w:val="B6658B3F25F44423963FB52DFE4AB695"/>
                </w:placeholder>
              </w:sdtPr>
              <w:sdtEndPr/>
              <w:sdtContent>
                <w:r w:rsidR="00D94F0D" w:rsidRPr="003E5820">
                  <w:rPr>
                    <w:color w:val="808080" w:themeColor="background1" w:themeShade="80"/>
                    <w:shd w:val="clear" w:color="auto" w:fill="FFFF00"/>
                  </w:rPr>
                  <w:t>Vepište model/typové označení</w:t>
                </w:r>
              </w:sdtContent>
            </w:sdt>
          </w:p>
        </w:tc>
      </w:tr>
      <w:tr w:rsidR="00D94F0D" w:rsidRPr="00222418" w14:paraId="0E51F457" w14:textId="77777777" w:rsidTr="00D94F0D">
        <w:trPr>
          <w:trHeight w:val="428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5BBA8D54" w14:textId="553BB2FD" w:rsidR="00D94F0D" w:rsidRPr="00D3030B" w:rsidRDefault="00D94F0D" w:rsidP="00D94F0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ECCA53C" w14:textId="6E4E6DD2" w:rsidR="00D94F0D" w:rsidRPr="003E5820" w:rsidRDefault="00D94F0D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D3030B">
              <w:rPr>
                <w:b/>
              </w:rPr>
              <w:t>Váh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BEBC0D8" w14:textId="51D8104B" w:rsidR="00D94F0D" w:rsidRPr="003E5820" w:rsidRDefault="00D94F0D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</w:pPr>
            <w:r w:rsidRPr="00D3030B">
              <w:rPr>
                <w:b/>
              </w:rPr>
              <w:t>Nabídka účastníka</w:t>
            </w:r>
          </w:p>
        </w:tc>
      </w:tr>
      <w:tr w:rsidR="00D94F0D" w:rsidRPr="00222418" w14:paraId="75297020" w14:textId="77777777" w:rsidTr="00D94F0D">
        <w:trPr>
          <w:trHeight w:val="428"/>
        </w:trPr>
        <w:tc>
          <w:tcPr>
            <w:tcW w:w="3403" w:type="dxa"/>
            <w:shd w:val="clear" w:color="auto" w:fill="FFFFFF" w:themeFill="background1"/>
            <w:vAlign w:val="center"/>
          </w:tcPr>
          <w:p w14:paraId="38C322DD" w14:textId="10C258C2" w:rsidR="00D94F0D" w:rsidRPr="00D3030B" w:rsidRDefault="00D94F0D" w:rsidP="00D94F0D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sz w:val="24"/>
              </w:rPr>
              <w:t>Celková nabídková cena bez DP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1D5785" w14:textId="0AD3CEBD" w:rsidR="00D94F0D" w:rsidRPr="00D3030B" w:rsidRDefault="006063DE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  <w:rPr>
                <w:b/>
              </w:rPr>
            </w:pPr>
            <w:sdt>
              <w:sdtPr>
                <w:id w:val="711455304"/>
                <w:placeholder>
                  <w:docPart w:val="216CE0978A0E44B6A5952A77E4BBC5B1"/>
                </w:placeholder>
              </w:sdtPr>
              <w:sdtEndPr/>
              <w:sdtContent>
                <w:r w:rsidR="00D94F0D">
                  <w:t>40</w:t>
                </w:r>
              </w:sdtContent>
            </w:sdt>
            <w:r w:rsidR="00D94F0D" w:rsidRPr="00D3030B">
              <w:t xml:space="preserve"> %</w:t>
            </w:r>
          </w:p>
        </w:tc>
        <w:tc>
          <w:tcPr>
            <w:tcW w:w="4253" w:type="dxa"/>
            <w:shd w:val="clear" w:color="auto" w:fill="FFFFFF" w:themeFill="background1"/>
          </w:tcPr>
          <w:p w14:paraId="4DB35DFC" w14:textId="14FE7080" w:rsidR="00D94F0D" w:rsidRPr="00D3030B" w:rsidRDefault="006063DE" w:rsidP="00D94F0D">
            <w:pPr>
              <w:pStyle w:val="Odstavecseseznamem"/>
              <w:tabs>
                <w:tab w:val="left" w:pos="2204"/>
              </w:tabs>
              <w:spacing w:before="60" w:after="60"/>
              <w:ind w:left="0"/>
              <w:rPr>
                <w:b/>
              </w:rPr>
            </w:pPr>
            <w:sdt>
              <w:sdtPr>
                <w:id w:val="607162062"/>
                <w:placeholder>
                  <w:docPart w:val="AE89F13A1EF84AF1BEBF0259015F3029"/>
                </w:placeholder>
                <w:showingPlcHdr/>
              </w:sdtPr>
              <w:sdtEndPr/>
              <w:sdtContent>
                <w:r w:rsidR="00D94F0D" w:rsidRPr="00D3030B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D94F0D" w:rsidRPr="00D3030B">
              <w:t xml:space="preserve"> </w:t>
            </w:r>
            <w:sdt>
              <w:sdtPr>
                <w:id w:val="-719582406"/>
                <w:placeholder>
                  <w:docPart w:val="350116F7D8FA4697ADEC657042147A95"/>
                </w:placeholder>
              </w:sdtPr>
              <w:sdtEndPr/>
              <w:sdtContent>
                <w:r w:rsidR="00D94F0D" w:rsidRPr="003E5820">
                  <w:rPr>
                    <w:color w:val="808080" w:themeColor="background1" w:themeShade="80"/>
                    <w:shd w:val="clear" w:color="auto" w:fill="FFFF00"/>
                  </w:rPr>
                  <w:t>Vepište měnu (Kč nebo EUR)</w:t>
                </w:r>
              </w:sdtContent>
            </w:sdt>
            <w:r w:rsidR="00D94F0D" w:rsidRPr="00D3030B">
              <w:t xml:space="preserve"> bez DPH</w:t>
            </w:r>
          </w:p>
        </w:tc>
      </w:tr>
    </w:tbl>
    <w:p w14:paraId="6D3AA8A4" w14:textId="0F25FFF4" w:rsidR="00DD1133" w:rsidRDefault="00AE11B4" w:rsidP="006063DE">
      <w:pPr>
        <w:pStyle w:val="Nadpis1"/>
      </w:pPr>
      <w:bookmarkStart w:id="2" w:name="_GoBack"/>
      <w:bookmarkEnd w:id="2"/>
      <w:r w:rsidRPr="00222418">
        <w:t>kvalifikacE</w:t>
      </w:r>
    </w:p>
    <w:p w14:paraId="2C0FB110" w14:textId="77777777" w:rsidR="000F736F" w:rsidRDefault="000F736F" w:rsidP="000F736F">
      <w:pPr>
        <w:pStyle w:val="Textpod2rove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71087B31" w14:textId="77777777" w:rsidR="000F736F" w:rsidRDefault="000F736F" w:rsidP="000F736F">
      <w:pPr>
        <w:pStyle w:val="Odrky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0F736F" w:rsidRPr="00306F95" w14:paraId="352E0D98" w14:textId="77777777" w:rsidTr="00A4654D">
        <w:trPr>
          <w:trHeight w:val="298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115FE7B6" w14:textId="77777777" w:rsidR="000F736F" w:rsidRPr="00306F95" w:rsidRDefault="000F736F" w:rsidP="00A4654D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2748F6BA" w14:textId="77777777" w:rsidR="000F736F" w:rsidRPr="00306F95" w:rsidRDefault="006063DE" w:rsidP="00A4654D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4DA0B1936EE64A0393359DAB6F25DF7C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0F736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0F736F" w:rsidRPr="00306F95" w14:paraId="69DBAE16" w14:textId="77777777" w:rsidTr="00A4654D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42CC59C2" w14:textId="77777777" w:rsidR="000F736F" w:rsidRPr="00306F95" w:rsidRDefault="000F736F" w:rsidP="00A4654D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349C43A4" w14:textId="77777777" w:rsidR="000F736F" w:rsidRPr="00306F95" w:rsidRDefault="006063DE" w:rsidP="00A4654D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3333B0596BCA43F998B469F5D3F9AF50"/>
                </w:placeholder>
                <w:showingPlcHdr/>
              </w:sdtPr>
              <w:sdtEndPr/>
              <w:sdtContent>
                <w:r w:rsidR="000F736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0F736F" w:rsidRPr="00306F95" w14:paraId="2A474D44" w14:textId="77777777" w:rsidTr="00A4654D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BB27515" w14:textId="77777777" w:rsidR="000F736F" w:rsidRPr="00306F95" w:rsidRDefault="000F736F" w:rsidP="00A4654D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</w:tcPr>
          <w:p w14:paraId="78428077" w14:textId="77777777" w:rsidR="000F736F" w:rsidRPr="00306F95" w:rsidRDefault="006063DE" w:rsidP="00A4654D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D4A21ACF4BB54699AD1BBA4B4EEF953B"/>
                </w:placeholder>
                <w:showingPlcHdr/>
              </w:sdtPr>
              <w:sdtEndPr/>
              <w:sdtContent>
                <w:r w:rsidR="000F736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0F736F" w:rsidRPr="00306F95" w14:paraId="77DC4C72" w14:textId="77777777" w:rsidTr="00A4654D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0C6C033F" w14:textId="77777777" w:rsidR="000F736F" w:rsidRPr="00306F95" w:rsidRDefault="000F736F" w:rsidP="00A4654D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26C53DB0" w14:textId="77777777" w:rsidR="000F736F" w:rsidRPr="00306F95" w:rsidRDefault="006063DE" w:rsidP="00A4654D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B77D3F42DA2546AB8A1BE06408CEE374"/>
                </w:placeholder>
                <w:showingPlcHdr/>
              </w:sdtPr>
              <w:sdtEndPr/>
              <w:sdtContent>
                <w:r w:rsidR="000F736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7F137F80" w14:textId="77777777" w:rsidR="0041570F" w:rsidRPr="000F736F" w:rsidRDefault="0041570F" w:rsidP="000F736F">
      <w:pPr>
        <w:rPr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F22BB4" w:rsidRPr="00222418" w14:paraId="20642F02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10C994F5" w14:textId="77777777" w:rsidR="00F22BB4" w:rsidRPr="00D3030B" w:rsidRDefault="00F22BB4" w:rsidP="007D5374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F22BB4" w:rsidRPr="00222418" w14:paraId="537FBFAF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3E6C1573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 odst. 1 zákona.</w:t>
            </w:r>
          </w:p>
        </w:tc>
      </w:tr>
      <w:tr w:rsidR="004D372C" w:rsidRPr="00222418" w14:paraId="5EF8579E" w14:textId="77777777" w:rsidTr="000F736F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7FEDC054" w14:textId="28249C79" w:rsidR="004D372C" w:rsidRPr="00D3030B" w:rsidRDefault="004D372C" w:rsidP="007D5374">
            <w:pPr>
              <w:jc w:val="left"/>
              <w:rPr>
                <w:sz w:val="24"/>
              </w:rPr>
            </w:pPr>
            <w:r w:rsidRPr="004D372C">
              <w:rPr>
                <w:b/>
                <w:sz w:val="24"/>
              </w:rPr>
              <w:t xml:space="preserve">Technická kvalifikace – seznam poskytnutých významných dodávek </w:t>
            </w:r>
          </w:p>
        </w:tc>
      </w:tr>
      <w:tr w:rsidR="004D372C" w:rsidRPr="00222418" w14:paraId="3DDA7C4C" w14:textId="77777777" w:rsidTr="000F736F">
        <w:trPr>
          <w:trHeight w:val="1872"/>
        </w:trPr>
        <w:tc>
          <w:tcPr>
            <w:tcW w:w="9710" w:type="dxa"/>
            <w:gridSpan w:val="2"/>
            <w:shd w:val="clear" w:color="auto" w:fill="FFFFFF" w:themeFill="background1"/>
          </w:tcPr>
          <w:p w14:paraId="2ACC10B9" w14:textId="77777777" w:rsidR="000F736F" w:rsidRDefault="000F736F" w:rsidP="000F736F">
            <w:pPr>
              <w:jc w:val="left"/>
            </w:pPr>
            <w:r>
              <w:rPr>
                <w:lang w:eastAsia="x-none"/>
              </w:rPr>
              <w:lastRenderedPageBreak/>
              <w:t>Účastník čestně prohlašuje</w:t>
            </w:r>
            <w:r>
              <w:t>, že splňuje následující požadavky:</w:t>
            </w:r>
          </w:p>
          <w:p w14:paraId="71AA6092" w14:textId="053644AB" w:rsidR="000F736F" w:rsidRDefault="006063DE" w:rsidP="000F736F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32DD27C030AF4BFC8699F130B0A92D1C"/>
                </w:placeholder>
              </w:sdtPr>
              <w:sdtEndPr/>
              <w:sdtContent>
                <w:r w:rsidR="000F736F">
                  <w:rPr>
                    <w:rFonts w:eastAsiaTheme="minorHAnsi"/>
                  </w:rPr>
                  <w:t xml:space="preserve">Jednalo se nejméně o 1 významnou dodávku, </w:t>
                </w:r>
                <w:bookmarkStart w:id="3" w:name="_Hlk73536104"/>
                <w:r w:rsidR="000F736F">
                  <w:rPr>
                    <w:rFonts w:eastAsiaTheme="minorHAnsi"/>
                  </w:rPr>
                  <w:t>jejímž předmětem</w:t>
                </w:r>
                <w:bookmarkEnd w:id="3"/>
                <w:r w:rsidR="000F736F">
                  <w:rPr>
                    <w:rFonts w:eastAsiaTheme="minorHAnsi"/>
                  </w:rPr>
                  <w:t xml:space="preserve"> byla dodávka jednoho či více klavírů.</w:t>
                </w:r>
              </w:sdtContent>
            </w:sdt>
          </w:p>
          <w:p w14:paraId="3047B94D" w14:textId="280DDC0F" w:rsidR="000F736F" w:rsidRDefault="006063DE" w:rsidP="000F736F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1B31E3ECC6794604A21B960669DD8F0D"/>
                </w:placeholder>
              </w:sdtPr>
              <w:sdtEndPr/>
              <w:sdtContent>
                <w:r w:rsidR="000F736F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41570F">
                  <w:rPr>
                    <w:rFonts w:eastAsiaTheme="minorHAnsi"/>
                    <w:bCs/>
                  </w:rPr>
                  <w:t>800 000</w:t>
                </w:r>
                <w:r w:rsidR="000F736F">
                  <w:rPr>
                    <w:rFonts w:eastAsiaTheme="minorHAnsi"/>
                    <w:bCs/>
                  </w:rPr>
                  <w:t xml:space="preserve"> Kč bez DPH.</w:t>
                </w:r>
              </w:sdtContent>
            </w:sdt>
          </w:p>
          <w:p w14:paraId="4A9C86FA" w14:textId="77777777" w:rsidR="000F736F" w:rsidRDefault="000F736F" w:rsidP="000F736F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79ACEDA48F67446E80DB805EE97AA294"/>
                </w:placeholder>
              </w:sdtPr>
              <w:sdtEndPr/>
              <w:sdtContent>
                <w:r>
                  <w:rPr>
                    <w:rFonts w:eastAsiaTheme="minorHAnsi"/>
                  </w:rPr>
                  <w:t>posledních 3 let před zahájením zadávacího řízení.</w:t>
                </w:r>
              </w:sdtContent>
            </w:sdt>
          </w:p>
          <w:p w14:paraId="50F0B848" w14:textId="71F31403" w:rsidR="004D372C" w:rsidRDefault="000F736F" w:rsidP="000F736F">
            <w:pPr>
              <w:jc w:val="left"/>
              <w:rPr>
                <w:b/>
              </w:rPr>
            </w:pPr>
            <w:r>
              <w:rPr>
                <w:rFonts w:eastAsiaTheme="minorHAnsi"/>
                <w:bCs/>
              </w:rPr>
              <w:t>Informace o plnění:</w:t>
            </w:r>
          </w:p>
        </w:tc>
      </w:tr>
      <w:tr w:rsidR="000F736F" w:rsidRPr="00222418" w14:paraId="0EB94098" w14:textId="77777777" w:rsidTr="002B3A73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7C79AC95" w14:textId="77777777" w:rsidR="000F736F" w:rsidRDefault="006063DE" w:rsidP="000F736F">
            <w:pPr>
              <w:jc w:val="left"/>
            </w:pPr>
            <w:sdt>
              <w:sdtPr>
                <w:id w:val="-856889693"/>
                <w:placeholder>
                  <w:docPart w:val="E8CE6B8B16174789B10F2AFFD41E0CEF"/>
                </w:placeholder>
              </w:sdtPr>
              <w:sdtEndPr/>
              <w:sdtContent>
                <w:r w:rsidR="000F736F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62DEDBF1" w14:textId="77777777" w:rsidR="000F736F" w:rsidRDefault="000F736F" w:rsidP="000F736F">
            <w:r>
              <w:t xml:space="preserve">Kontaktní osoba objednatele: </w:t>
            </w:r>
            <w:sdt>
              <w:sdtPr>
                <w:id w:val="501483569"/>
                <w:placeholder>
                  <w:docPart w:val="BD4127E30DF34A4C9386B29E064D3162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31D8746E" w14:textId="1AA8AAA8" w:rsidR="000F736F" w:rsidRDefault="000F736F" w:rsidP="000F736F">
            <w:pPr>
              <w:jc w:val="left"/>
              <w:rPr>
                <w:b/>
              </w:rPr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DBBE3BEDF4AE4AD3989CCF7C6227FA0B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52C6870F" w14:textId="77777777" w:rsidR="000F736F" w:rsidRDefault="000F736F" w:rsidP="000F736F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9F9C8E11AA2748D1803232679616F1FD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799CC833" w14:textId="2538396C" w:rsidR="000F736F" w:rsidRDefault="000F736F" w:rsidP="000F736F">
            <w:pPr>
              <w:jc w:val="left"/>
              <w:rPr>
                <w:b/>
              </w:rPr>
            </w:pPr>
            <w:r>
              <w:t xml:space="preserve">Cena plnění: </w:t>
            </w:r>
            <w:sdt>
              <w:sdtPr>
                <w:id w:val="-1304461501"/>
                <w:placeholder>
                  <w:docPart w:val="8261A11614374E8D93F18116AD3125B6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390962B2" w:rsidR="00306F95" w:rsidRDefault="00306F95" w:rsidP="006063DE">
      <w:pPr>
        <w:pStyle w:val="Nadpis1"/>
      </w:pPr>
      <w:r>
        <w:t>Povinné přílohy</w:t>
      </w:r>
    </w:p>
    <w:p w14:paraId="09CAE7CB" w14:textId="6B7B80E3" w:rsidR="007C6582" w:rsidRPr="001B281F" w:rsidRDefault="007C6582" w:rsidP="00FB29A3">
      <w:pPr>
        <w:pStyle w:val="Odstavecseseznamem"/>
        <w:numPr>
          <w:ilvl w:val="0"/>
          <w:numId w:val="41"/>
        </w:numPr>
        <w:jc w:val="both"/>
        <w:rPr>
          <w:lang w:eastAsia="x-none"/>
        </w:rPr>
      </w:pPr>
      <w:r>
        <w:rPr>
          <w:lang w:eastAsia="x-none"/>
        </w:rPr>
        <w:t xml:space="preserve">Doklad prokazující splnění profesní způsobilosti </w:t>
      </w:r>
    </w:p>
    <w:p w14:paraId="251E51FC" w14:textId="21974AEB" w:rsidR="00306F95" w:rsidRDefault="00306F95" w:rsidP="006063DE">
      <w:pPr>
        <w:pStyle w:val="Nadpis1"/>
      </w:pPr>
      <w:r>
        <w:t>nepovinné přílohy</w:t>
      </w:r>
    </w:p>
    <w:p w14:paraId="04408BE8" w14:textId="1EAD060B" w:rsidR="00FE3BF5" w:rsidRPr="00A357BC" w:rsidRDefault="006063DE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6ECD8E23" w14:textId="77777777" w:rsidR="00A357BC" w:rsidRPr="00A357BC" w:rsidRDefault="00A357BC" w:rsidP="00A357BC">
      <w:pPr>
        <w:ind w:left="360"/>
        <w:rPr>
          <w:highlight w:val="yellow"/>
          <w:lang w:eastAsia="x-none"/>
        </w:rPr>
      </w:pPr>
    </w:p>
    <w:p w14:paraId="15F6A7A8" w14:textId="05884AA9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ED07BE">
        <w:rPr>
          <w:sz w:val="24"/>
          <w:highlight w:val="yellow"/>
          <w:lang w:eastAsia="x-none"/>
        </w:rPr>
        <w:t xml:space="preserve">jméno, funkce </w:t>
      </w:r>
      <w:r w:rsidR="00484AD7" w:rsidRPr="00ED07BE">
        <w:rPr>
          <w:sz w:val="24"/>
          <w:highlight w:val="yellow"/>
          <w:lang w:eastAsia="x-none"/>
        </w:rPr>
        <w:t>oprávněné osoby dodavatele</w:t>
      </w:r>
    </w:p>
    <w:sectPr w:rsidR="008D051E" w:rsidRPr="00841EC7" w:rsidSect="00F60949">
      <w:footerReference w:type="default" r:id="rId11"/>
      <w:headerReference w:type="first" r:id="rId12"/>
      <w:footerReference w:type="first" r:id="rId13"/>
      <w:pgSz w:w="11906" w:h="16838"/>
      <w:pgMar w:top="613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E569" w14:textId="77777777" w:rsidR="001871C1" w:rsidRDefault="001871C1" w:rsidP="00EE2E6A">
      <w:pPr>
        <w:spacing w:before="0" w:after="0"/>
      </w:pPr>
      <w:r>
        <w:separator/>
      </w:r>
    </w:p>
  </w:endnote>
  <w:endnote w:type="continuationSeparator" w:id="0">
    <w:p w14:paraId="1D881D9B" w14:textId="77777777" w:rsidR="001871C1" w:rsidRDefault="001871C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3CF52" w14:textId="77777777" w:rsidR="001871C1" w:rsidRDefault="001871C1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66DB111F" w14:textId="77777777" w:rsidR="001871C1" w:rsidRDefault="001871C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0BC33E63">
          <wp:extent cx="771525" cy="771525"/>
          <wp:effectExtent l="0" t="0" r="0" b="0"/>
          <wp:docPr id="12" name="Obrázek 1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4D52F55"/>
    <w:multiLevelType w:val="hybridMultilevel"/>
    <w:tmpl w:val="E7C05CC4"/>
    <w:lvl w:ilvl="0" w:tplc="9F7AA072">
      <w:numFmt w:val="decimalZero"/>
      <w:lvlText w:val="%1"/>
      <w:lvlJc w:val="left"/>
      <w:pPr>
        <w:ind w:left="780" w:hanging="42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F476E4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7A70ECE"/>
    <w:multiLevelType w:val="hybridMultilevel"/>
    <w:tmpl w:val="B14E7D0A"/>
    <w:lvl w:ilvl="0" w:tplc="B6BA8898">
      <w:numFmt w:val="decimalZero"/>
      <w:lvlText w:val="%1"/>
      <w:lvlJc w:val="left"/>
      <w:pPr>
        <w:ind w:left="780" w:hanging="42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4411D8"/>
    <w:multiLevelType w:val="hybridMultilevel"/>
    <w:tmpl w:val="3DD8D1E8"/>
    <w:lvl w:ilvl="0" w:tplc="6700CF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2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7"/>
  </w:num>
  <w:num w:numId="17">
    <w:abstractNumId w:val="22"/>
  </w:num>
  <w:num w:numId="18">
    <w:abstractNumId w:val="6"/>
  </w:num>
  <w:num w:numId="19">
    <w:abstractNumId w:val="13"/>
  </w:num>
  <w:num w:numId="20">
    <w:abstractNumId w:val="7"/>
  </w:num>
  <w:num w:numId="21">
    <w:abstractNumId w:val="20"/>
  </w:num>
  <w:num w:numId="22">
    <w:abstractNumId w:val="6"/>
  </w:num>
  <w:num w:numId="23">
    <w:abstractNumId w:val="16"/>
  </w:num>
  <w:num w:numId="24">
    <w:abstractNumId w:val="24"/>
  </w:num>
  <w:num w:numId="25">
    <w:abstractNumId w:val="25"/>
  </w:num>
  <w:num w:numId="26">
    <w:abstractNumId w:val="5"/>
  </w:num>
  <w:num w:numId="27">
    <w:abstractNumId w:val="9"/>
  </w:num>
  <w:num w:numId="28">
    <w:abstractNumId w:val="3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 w:numId="33">
    <w:abstractNumId w:val="8"/>
  </w:num>
  <w:num w:numId="34">
    <w:abstractNumId w:val="15"/>
  </w:num>
  <w:num w:numId="35">
    <w:abstractNumId w:val="1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0"/>
  </w:num>
  <w:num w:numId="41">
    <w:abstractNumId w:val="21"/>
  </w:num>
  <w:num w:numId="42">
    <w:abstractNumId w:val="18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41039"/>
    <w:rsid w:val="00052CE4"/>
    <w:rsid w:val="0005587F"/>
    <w:rsid w:val="00063076"/>
    <w:rsid w:val="00064491"/>
    <w:rsid w:val="0008585B"/>
    <w:rsid w:val="00087674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36F"/>
    <w:rsid w:val="000F7DFA"/>
    <w:rsid w:val="0010156E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5354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1C1"/>
    <w:rsid w:val="001874E1"/>
    <w:rsid w:val="00194CC4"/>
    <w:rsid w:val="00197729"/>
    <w:rsid w:val="001A3AF5"/>
    <w:rsid w:val="001B281F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BD4"/>
    <w:rsid w:val="00207464"/>
    <w:rsid w:val="00210061"/>
    <w:rsid w:val="00215CFE"/>
    <w:rsid w:val="00220BFA"/>
    <w:rsid w:val="0022169A"/>
    <w:rsid w:val="00222418"/>
    <w:rsid w:val="00244B1E"/>
    <w:rsid w:val="00251DA9"/>
    <w:rsid w:val="002610A8"/>
    <w:rsid w:val="00266D67"/>
    <w:rsid w:val="0027380C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28A2"/>
    <w:rsid w:val="003E484B"/>
    <w:rsid w:val="003E4A61"/>
    <w:rsid w:val="003E5820"/>
    <w:rsid w:val="003F0348"/>
    <w:rsid w:val="003F1E0E"/>
    <w:rsid w:val="003F2220"/>
    <w:rsid w:val="003F6DC3"/>
    <w:rsid w:val="003F6ECE"/>
    <w:rsid w:val="003F7A7C"/>
    <w:rsid w:val="00407B22"/>
    <w:rsid w:val="00410AB6"/>
    <w:rsid w:val="00413761"/>
    <w:rsid w:val="0041570F"/>
    <w:rsid w:val="00416C54"/>
    <w:rsid w:val="00417CCD"/>
    <w:rsid w:val="00421D8A"/>
    <w:rsid w:val="0042495F"/>
    <w:rsid w:val="004269E2"/>
    <w:rsid w:val="00427F92"/>
    <w:rsid w:val="00433754"/>
    <w:rsid w:val="004408DA"/>
    <w:rsid w:val="004458CD"/>
    <w:rsid w:val="00447335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372C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27224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295E"/>
    <w:rsid w:val="005A3694"/>
    <w:rsid w:val="005B41AE"/>
    <w:rsid w:val="005B42A0"/>
    <w:rsid w:val="005C0054"/>
    <w:rsid w:val="005D3FFE"/>
    <w:rsid w:val="005D4711"/>
    <w:rsid w:val="005E1D0A"/>
    <w:rsid w:val="005F44B0"/>
    <w:rsid w:val="005F4BCC"/>
    <w:rsid w:val="00601860"/>
    <w:rsid w:val="00601CFF"/>
    <w:rsid w:val="00601EBF"/>
    <w:rsid w:val="006063DE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02D1"/>
    <w:rsid w:val="006C15C7"/>
    <w:rsid w:val="006C4E41"/>
    <w:rsid w:val="006D0221"/>
    <w:rsid w:val="006D4239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2F8D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8665B"/>
    <w:rsid w:val="00787DDF"/>
    <w:rsid w:val="007A4AC5"/>
    <w:rsid w:val="007B1502"/>
    <w:rsid w:val="007B15E2"/>
    <w:rsid w:val="007B2875"/>
    <w:rsid w:val="007B3438"/>
    <w:rsid w:val="007C3B04"/>
    <w:rsid w:val="007C449E"/>
    <w:rsid w:val="007C6239"/>
    <w:rsid w:val="007C6582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829D4"/>
    <w:rsid w:val="00890812"/>
    <w:rsid w:val="008923D8"/>
    <w:rsid w:val="008A12E0"/>
    <w:rsid w:val="008A7F45"/>
    <w:rsid w:val="008B3675"/>
    <w:rsid w:val="008B5909"/>
    <w:rsid w:val="008C1880"/>
    <w:rsid w:val="008D03FA"/>
    <w:rsid w:val="008D051E"/>
    <w:rsid w:val="008D7C92"/>
    <w:rsid w:val="008E36E9"/>
    <w:rsid w:val="008F5012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8138E"/>
    <w:rsid w:val="009A0DC4"/>
    <w:rsid w:val="009A30E8"/>
    <w:rsid w:val="009A700B"/>
    <w:rsid w:val="009A7D97"/>
    <w:rsid w:val="009B09A5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357BC"/>
    <w:rsid w:val="00A37540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22846"/>
    <w:rsid w:val="00B34A25"/>
    <w:rsid w:val="00B42F54"/>
    <w:rsid w:val="00B43B5D"/>
    <w:rsid w:val="00B45C7A"/>
    <w:rsid w:val="00B47AAF"/>
    <w:rsid w:val="00B5282B"/>
    <w:rsid w:val="00B53624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BF5FD1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87706"/>
    <w:rsid w:val="00C964BE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5B2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94F0D"/>
    <w:rsid w:val="00DA0A5D"/>
    <w:rsid w:val="00DA3214"/>
    <w:rsid w:val="00DA4158"/>
    <w:rsid w:val="00DA4DF6"/>
    <w:rsid w:val="00DA4E09"/>
    <w:rsid w:val="00DA4F44"/>
    <w:rsid w:val="00DB2CB2"/>
    <w:rsid w:val="00DB338B"/>
    <w:rsid w:val="00DC0F29"/>
    <w:rsid w:val="00DC1E3C"/>
    <w:rsid w:val="00DC40EC"/>
    <w:rsid w:val="00DD1133"/>
    <w:rsid w:val="00DD4E00"/>
    <w:rsid w:val="00DF2B3B"/>
    <w:rsid w:val="00E00EB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2F95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7BE"/>
    <w:rsid w:val="00EE2E6A"/>
    <w:rsid w:val="00EE3E76"/>
    <w:rsid w:val="00EE47EE"/>
    <w:rsid w:val="00EF2ACF"/>
    <w:rsid w:val="00EF6B61"/>
    <w:rsid w:val="00F06351"/>
    <w:rsid w:val="00F1117C"/>
    <w:rsid w:val="00F112DC"/>
    <w:rsid w:val="00F22BB4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76E58"/>
    <w:rsid w:val="00F8697E"/>
    <w:rsid w:val="00F913E8"/>
    <w:rsid w:val="00F942A9"/>
    <w:rsid w:val="00F947D1"/>
    <w:rsid w:val="00F956C2"/>
    <w:rsid w:val="00FB29A3"/>
    <w:rsid w:val="00FC3BD2"/>
    <w:rsid w:val="00FC5A89"/>
    <w:rsid w:val="00FE10B8"/>
    <w:rsid w:val="00FE3BF5"/>
    <w:rsid w:val="00FE3DFC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uiPriority w:val="9"/>
    <w:qFormat/>
    <w:rsid w:val="006063D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,H1 Char,Chapter Char,1 Char,section Char,ASAPHeading 1 Char,Celého textu Char,V_Head1 Char,Záhlaví 1 Char,h1 Char,1. Char,Kapitola1 Char,Kapitola2 Char,Kapitola3 Char,Kapitola4 Char,Kapitola5 Char"/>
    <w:link w:val="Nadpis1"/>
    <w:uiPriority w:val="9"/>
    <w:rsid w:val="006063D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EFAD6DAC7784FC6BF8B92B267FF6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894EE-8823-4490-8907-07B43A8703CA}"/>
      </w:docPartPr>
      <w:docPartBody>
        <w:p w:rsidR="00B5262C" w:rsidRDefault="00BC0F02" w:rsidP="00BC0F02">
          <w:pPr>
            <w:pStyle w:val="2EFAD6DAC7784FC6BF8B92B267FF631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E956B3DBA6F432D9B7E0C34E5422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147DD-38EF-464D-931B-11AB63CEE654}"/>
      </w:docPartPr>
      <w:docPartBody>
        <w:p w:rsidR="00B5262C" w:rsidRDefault="00BC0F02" w:rsidP="00BC0F02">
          <w:pPr>
            <w:pStyle w:val="EE956B3DBA6F432D9B7E0C34E5422264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C833035A53D74ACAB56AEB1B0F3A1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F208-2945-4D31-BBFD-5B3E65DE1283}"/>
      </w:docPartPr>
      <w:docPartBody>
        <w:p w:rsidR="00B5262C" w:rsidRDefault="00BC0F02" w:rsidP="00BC0F02">
          <w:pPr>
            <w:pStyle w:val="C833035A53D74ACAB56AEB1B0F3A188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E57180BCA8B6409499A4650119194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8F68-8F2F-4D7D-A88F-5E48E9ED8118}"/>
      </w:docPartPr>
      <w:docPartBody>
        <w:p w:rsidR="00B5262C" w:rsidRDefault="00BC0F02" w:rsidP="00BC0F02">
          <w:pPr>
            <w:pStyle w:val="E57180BCA8B6409499A465011919407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5F0C80923A0461DB22370477F18B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A6783-45E8-44F2-AABD-2B44442BAD79}"/>
      </w:docPartPr>
      <w:docPartBody>
        <w:p w:rsidR="00B5262C" w:rsidRDefault="00BC0F02" w:rsidP="00BC0F02">
          <w:pPr>
            <w:pStyle w:val="65F0C80923A0461DB22370477F18BA4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25AC7C59494D0CAC37028598744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C58D8-AC7C-4800-9416-06515333A3AB}"/>
      </w:docPartPr>
      <w:docPartBody>
        <w:p w:rsidR="00B5262C" w:rsidRDefault="00BC0F02" w:rsidP="00BC0F02">
          <w:pPr>
            <w:pStyle w:val="6C25AC7C59494D0CAC370285987447EA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5541DDE3AD9C48CA9E67AF32FE601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9A496-3091-4BFD-A3D8-A52C8CB7B924}"/>
      </w:docPartPr>
      <w:docPartBody>
        <w:p w:rsidR="00B5262C" w:rsidRDefault="00BC0F02" w:rsidP="00BC0F02">
          <w:pPr>
            <w:pStyle w:val="5541DDE3AD9C48CA9E67AF32FE60161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52D3ECF24E24911BB9E527264BE6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6F1D4-3447-418A-AE85-1285EB0A2195}"/>
      </w:docPartPr>
      <w:docPartBody>
        <w:p w:rsidR="00B5262C" w:rsidRDefault="00BC0F02" w:rsidP="00BC0F02">
          <w:pPr>
            <w:pStyle w:val="E52D3ECF24E24911BB9E527264BE6454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CFDCF827DE74D149C30A7D2ADC3B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BB447-94B4-4F83-A3BA-E1DB2160B238}"/>
      </w:docPartPr>
      <w:docPartBody>
        <w:p w:rsidR="00B5262C" w:rsidRDefault="00BC0F02" w:rsidP="00BC0F02">
          <w:pPr>
            <w:pStyle w:val="FCFDCF827DE74D149C30A7D2ADC3B55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8E858D85AE54100A99D215C42925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56472-BBE3-467E-A8B7-85304F15FBA8}"/>
      </w:docPartPr>
      <w:docPartBody>
        <w:p w:rsidR="00066ED0" w:rsidRDefault="00B5262C" w:rsidP="00B5262C">
          <w:pPr>
            <w:pStyle w:val="B8E858D85AE54100A99D215C42925C3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64AE664A21624BC6AE5DBA10784D7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85A06-E444-4C4A-9EA3-E1125D6E7F49}"/>
      </w:docPartPr>
      <w:docPartBody>
        <w:p w:rsidR="00066ED0" w:rsidRDefault="00B5262C" w:rsidP="00B5262C">
          <w:pPr>
            <w:pStyle w:val="64AE664A21624BC6AE5DBA10784D71A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DE66A5CE06C46B5897756BFBB4AD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E4B32-268F-496E-804C-FF1614A388BF}"/>
      </w:docPartPr>
      <w:docPartBody>
        <w:p w:rsidR="00066ED0" w:rsidRDefault="00B5262C" w:rsidP="00B5262C">
          <w:pPr>
            <w:pStyle w:val="8DE66A5CE06C46B5897756BFBB4AD1E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5305FEBCE0EF4D7C860CCCE28F893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03FD3-19D4-4D90-AA49-A032A5B71984}"/>
      </w:docPartPr>
      <w:docPartBody>
        <w:p w:rsidR="00066ED0" w:rsidRDefault="00B5262C" w:rsidP="00B5262C">
          <w:pPr>
            <w:pStyle w:val="5305FEBCE0EF4D7C860CCCE28F893DB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1C2AD9091347CCA831364625AFC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050A6-A8BB-4C28-92CA-C88969C1DB4B}"/>
      </w:docPartPr>
      <w:docPartBody>
        <w:p w:rsidR="00066ED0" w:rsidRDefault="00B5262C" w:rsidP="00B5262C">
          <w:pPr>
            <w:pStyle w:val="4C1C2AD9091347CCA831364625AFC073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5AB0DCA9D6C7476AA515A06474C1A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8E83B-3F1A-4786-A8F3-FB0E68A8FE7D}"/>
      </w:docPartPr>
      <w:docPartBody>
        <w:p w:rsidR="009869E6" w:rsidRDefault="00066ED0" w:rsidP="00066ED0">
          <w:pPr>
            <w:pStyle w:val="5AB0DCA9D6C7476AA515A06474C1A93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9A3993326174431AD92179971F73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76018-52D4-4B40-9A3F-76742A2EFEA3}"/>
      </w:docPartPr>
      <w:docPartBody>
        <w:p w:rsidR="009869E6" w:rsidRDefault="00066ED0" w:rsidP="00066ED0">
          <w:pPr>
            <w:pStyle w:val="29A3993326174431AD92179971F73F8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72982D6E62549B09AF79302293F9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ABD92-DF60-443A-9105-C6A12D7F1DBA}"/>
      </w:docPartPr>
      <w:docPartBody>
        <w:p w:rsidR="009869E6" w:rsidRDefault="00066ED0" w:rsidP="00066ED0">
          <w:pPr>
            <w:pStyle w:val="672982D6E62549B09AF79302293F946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16D8569AE50442E857065C2F0389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8D32A-0177-4422-A4EB-AC4296EC2D03}"/>
      </w:docPartPr>
      <w:docPartBody>
        <w:p w:rsidR="009869E6" w:rsidRDefault="00066ED0" w:rsidP="00066ED0">
          <w:pPr>
            <w:pStyle w:val="D16D8569AE50442E857065C2F038956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5C83596F7284E068CD14E45AA42C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E5A7D-D686-4DA7-83B8-2A210EA7511D}"/>
      </w:docPartPr>
      <w:docPartBody>
        <w:p w:rsidR="009869E6" w:rsidRDefault="00066ED0" w:rsidP="00066ED0">
          <w:pPr>
            <w:pStyle w:val="85C83596F7284E068CD14E45AA42C42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5351BF1447045E2ACEFEB48AEEDD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46CF0F-4416-4C2D-927E-BE0A6B91B51C}"/>
      </w:docPartPr>
      <w:docPartBody>
        <w:p w:rsidR="009869E6" w:rsidRDefault="00066ED0" w:rsidP="00066ED0">
          <w:pPr>
            <w:pStyle w:val="E5351BF1447045E2ACEFEB48AEEDDEF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B6782E064CC4A6289A3DC293BB53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C39FB-65E5-4E23-85AD-A2D1DB5F9496}"/>
      </w:docPartPr>
      <w:docPartBody>
        <w:p w:rsidR="009869E6" w:rsidRDefault="00066ED0" w:rsidP="00066ED0">
          <w:pPr>
            <w:pStyle w:val="6B6782E064CC4A6289A3DC293BB53D6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65115D5FDD44072B71F580F1A11B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C0B11-6868-4F64-887F-097BED0DA40C}"/>
      </w:docPartPr>
      <w:docPartBody>
        <w:p w:rsidR="009869E6" w:rsidRDefault="00066ED0" w:rsidP="00066ED0">
          <w:pPr>
            <w:pStyle w:val="965115D5FDD44072B71F580F1A11B99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E140090C4184D60A93F4FAD7EE0E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C3B8D-C7A1-403C-BEB3-D5BC5C1BD575}"/>
      </w:docPartPr>
      <w:docPartBody>
        <w:p w:rsidR="009869E6" w:rsidRDefault="00066ED0" w:rsidP="00066ED0">
          <w:pPr>
            <w:pStyle w:val="2E140090C4184D60A93F4FAD7EE0E056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41C4620BB1644911B969F7CC725E2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32E1-06D0-4D2E-BB05-7F03BE6A65AD}"/>
      </w:docPartPr>
      <w:docPartBody>
        <w:p w:rsidR="009869E6" w:rsidRDefault="00066ED0" w:rsidP="00066ED0">
          <w:pPr>
            <w:pStyle w:val="41C4620BB1644911B969F7CC725E256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4042AA7020D4DA591CA49E376A6A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0094-6395-4DB1-A6D0-EF72254ACBCF}"/>
      </w:docPartPr>
      <w:docPartBody>
        <w:p w:rsidR="009869E6" w:rsidRDefault="00066ED0" w:rsidP="00066ED0">
          <w:pPr>
            <w:pStyle w:val="54042AA7020D4DA591CA49E376A6A4E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2D0A10453CD4F01BA2772C79672C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F33D4-483A-4A43-A5E8-EA2022AA6E13}"/>
      </w:docPartPr>
      <w:docPartBody>
        <w:p w:rsidR="009869E6" w:rsidRDefault="00066ED0" w:rsidP="00066ED0">
          <w:pPr>
            <w:pStyle w:val="42D0A10453CD4F01BA2772C79672CB0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245492563874EC791874CF1F9ECC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2C97D-5A49-4473-BC53-DFDB10BD1DF9}"/>
      </w:docPartPr>
      <w:docPartBody>
        <w:p w:rsidR="009869E6" w:rsidRDefault="00066ED0" w:rsidP="00066ED0">
          <w:pPr>
            <w:pStyle w:val="7245492563874EC791874CF1F9ECC8F6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B0DC645D1F34B5588ED350A9645C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D3420-11B2-488F-A5DE-3EB8CCF4E6A3}"/>
      </w:docPartPr>
      <w:docPartBody>
        <w:p w:rsidR="009869E6" w:rsidRDefault="00066ED0" w:rsidP="00066ED0">
          <w:pPr>
            <w:pStyle w:val="CB0DC645D1F34B5588ED350A9645CE7F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53E5C4EFDEC4DD7967BF96E8C632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66340-16ED-40A6-ADC1-C822926FA62C}"/>
      </w:docPartPr>
      <w:docPartBody>
        <w:p w:rsidR="009869E6" w:rsidRDefault="00066ED0" w:rsidP="00066ED0">
          <w:pPr>
            <w:pStyle w:val="953E5C4EFDEC4DD7967BF96E8C632F7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BA1987C25DA45A2979544B05E0ED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A42D6-196D-404A-8411-64FECF591163}"/>
      </w:docPartPr>
      <w:docPartBody>
        <w:p w:rsidR="009869E6" w:rsidRDefault="00066ED0" w:rsidP="00066ED0">
          <w:pPr>
            <w:pStyle w:val="6BA1987C25DA45A2979544B05E0ED7B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0ECC4C5EDF54748806D7BCE94F39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FD21B-4E63-4245-A2BA-5C79C97AC313}"/>
      </w:docPartPr>
      <w:docPartBody>
        <w:p w:rsidR="009869E6" w:rsidRDefault="00066ED0" w:rsidP="00066ED0">
          <w:pPr>
            <w:pStyle w:val="F0ECC4C5EDF54748806D7BCE94F3928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8B248A6ECB246C09BF01A481C1DD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33E9F-54FB-4950-B038-233B30D91525}"/>
      </w:docPartPr>
      <w:docPartBody>
        <w:p w:rsidR="009869E6" w:rsidRDefault="00066ED0" w:rsidP="00066ED0">
          <w:pPr>
            <w:pStyle w:val="18B248A6ECB246C09BF01A481C1DDC6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8029AC558E44C90B62EC7E80776B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D8ADD-E142-42EC-94BB-6A1D4A06E0FB}"/>
      </w:docPartPr>
      <w:docPartBody>
        <w:p w:rsidR="009869E6" w:rsidRDefault="00066ED0" w:rsidP="00066ED0">
          <w:pPr>
            <w:pStyle w:val="38029AC558E44C90B62EC7E80776B501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4CCAFE140CD14BEDB21E84C69BD8D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94F72-5894-4D8A-B2B2-73F27036C334}"/>
      </w:docPartPr>
      <w:docPartBody>
        <w:p w:rsidR="009869E6" w:rsidRDefault="00066ED0" w:rsidP="00066ED0">
          <w:pPr>
            <w:pStyle w:val="4CCAFE140CD14BEDB21E84C69BD8DA3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69EADB7AEBF4D499F2064845DEEA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1DBEA-BA9C-4E85-91DD-C1C3248087CD}"/>
      </w:docPartPr>
      <w:docPartBody>
        <w:p w:rsidR="009869E6" w:rsidRDefault="00066ED0" w:rsidP="00066ED0">
          <w:pPr>
            <w:pStyle w:val="B69EADB7AEBF4D499F2064845DEEABE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5A6C61FAC844062B573AF16EBFEA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78D54-456A-4273-8C48-5D748E5F4F83}"/>
      </w:docPartPr>
      <w:docPartBody>
        <w:p w:rsidR="009869E6" w:rsidRDefault="00066ED0" w:rsidP="00066ED0">
          <w:pPr>
            <w:pStyle w:val="25A6C61FAC844062B573AF16EBFEA76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5028369B48840BC83DE0AE14C8C0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721B5-31C2-4ED5-91FC-8D7D3E2FD9B5}"/>
      </w:docPartPr>
      <w:docPartBody>
        <w:p w:rsidR="009869E6" w:rsidRDefault="00066ED0" w:rsidP="00066ED0">
          <w:pPr>
            <w:pStyle w:val="15028369B48840BC83DE0AE14C8C0FF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B8859E3E72847F18837F50D8CB028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0A3A5-0B61-4057-88C3-C1B258838B4B}"/>
      </w:docPartPr>
      <w:docPartBody>
        <w:p w:rsidR="009869E6" w:rsidRDefault="00066ED0" w:rsidP="00066ED0">
          <w:pPr>
            <w:pStyle w:val="1B8859E3E72847F18837F50D8CB0289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E485783226B4807AEF70FCE1C2BC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C566C-06B9-45FA-AD47-5F4C78246E7D}"/>
      </w:docPartPr>
      <w:docPartBody>
        <w:p w:rsidR="009869E6" w:rsidRDefault="00066ED0" w:rsidP="00066ED0">
          <w:pPr>
            <w:pStyle w:val="7E485783226B4807AEF70FCE1C2BC26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A72342B4C4E4881900A630C9B9D5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5B13E-FBCF-45AF-B8E1-D2BA95391335}"/>
      </w:docPartPr>
      <w:docPartBody>
        <w:p w:rsidR="009869E6" w:rsidRDefault="00066ED0" w:rsidP="00066ED0">
          <w:pPr>
            <w:pStyle w:val="9A72342B4C4E4881900A630C9B9D5AF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5113EA2EB424BA1A3014EA5B2B21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FF29D-9F0B-43D7-B177-968413DF589A}"/>
      </w:docPartPr>
      <w:docPartBody>
        <w:p w:rsidR="009869E6" w:rsidRDefault="00066ED0" w:rsidP="00066ED0">
          <w:pPr>
            <w:pStyle w:val="C5113EA2EB424BA1A3014EA5B2B2131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E9224AF5FF04B38B9E6842629FCA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34B6B-6A34-4FFE-BA17-802C3A20FA4D}"/>
      </w:docPartPr>
      <w:docPartBody>
        <w:p w:rsidR="009869E6" w:rsidRDefault="00066ED0" w:rsidP="00066ED0">
          <w:pPr>
            <w:pStyle w:val="9E9224AF5FF04B38B9E6842629FCAAA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9954A12046945E38F37994181131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01C48-B2A4-42A3-9BA6-CB4E725C2BAF}"/>
      </w:docPartPr>
      <w:docPartBody>
        <w:p w:rsidR="009869E6" w:rsidRDefault="00066ED0" w:rsidP="00066ED0">
          <w:pPr>
            <w:pStyle w:val="A9954A12046945E38F379941811312E8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BFC993F35CD4C1D900C0BAB662F5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20DDA-415E-4F6C-8E4F-F81A495EAF82}"/>
      </w:docPartPr>
      <w:docPartBody>
        <w:p w:rsidR="009869E6" w:rsidRDefault="00066ED0" w:rsidP="00066ED0">
          <w:pPr>
            <w:pStyle w:val="8BFC993F35CD4C1D900C0BAB662F56D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0BF900FEBF349AF8302163CC5274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0AAA6-E066-4274-80E6-C45453FF114A}"/>
      </w:docPartPr>
      <w:docPartBody>
        <w:p w:rsidR="009869E6" w:rsidRDefault="00066ED0" w:rsidP="00066ED0">
          <w:pPr>
            <w:pStyle w:val="F0BF900FEBF349AF8302163CC52749F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730C581B614E50A77E0EF515CCA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F0FEF-59D3-4213-B8B4-08AB66782E64}"/>
      </w:docPartPr>
      <w:docPartBody>
        <w:p w:rsidR="009869E6" w:rsidRDefault="00066ED0" w:rsidP="00066ED0">
          <w:pPr>
            <w:pStyle w:val="0E730C581B614E50A77E0EF515CCA9C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6658B3F25F44423963FB52DFE4AB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63C2F-B147-49D1-B979-C57627CFC7E2}"/>
      </w:docPartPr>
      <w:docPartBody>
        <w:p w:rsidR="009869E6" w:rsidRDefault="00066ED0" w:rsidP="00066ED0">
          <w:pPr>
            <w:pStyle w:val="B6658B3F25F44423963FB52DFE4AB69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16CE0978A0E44B6A5952A77E4BBC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D7D01-2687-4E16-8133-172473F97EF5}"/>
      </w:docPartPr>
      <w:docPartBody>
        <w:p w:rsidR="009869E6" w:rsidRDefault="00066ED0" w:rsidP="00066ED0">
          <w:pPr>
            <w:pStyle w:val="216CE0978A0E44B6A5952A77E4BBC5B1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E89F13A1EF84AF1BEBF0259015F3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C2C890-5D8F-4A0A-ACA5-52EB30228010}"/>
      </w:docPartPr>
      <w:docPartBody>
        <w:p w:rsidR="009869E6" w:rsidRDefault="00066ED0" w:rsidP="00066ED0">
          <w:pPr>
            <w:pStyle w:val="AE89F13A1EF84AF1BEBF0259015F302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50116F7D8FA4697ADEC657042147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7FC9F-E734-47BF-9A6C-32F00C14DA46}"/>
      </w:docPartPr>
      <w:docPartBody>
        <w:p w:rsidR="009869E6" w:rsidRDefault="00066ED0" w:rsidP="00066ED0">
          <w:pPr>
            <w:pStyle w:val="350116F7D8FA4697ADEC657042147A9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2DD27C030AF4BFC8699F130B0A92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8C75A-7A99-4C6F-81BD-F6CB4637213F}"/>
      </w:docPartPr>
      <w:docPartBody>
        <w:p w:rsidR="009869E6" w:rsidRDefault="00066ED0" w:rsidP="00066ED0">
          <w:pPr>
            <w:pStyle w:val="32DD27C030AF4BFC8699F130B0A92D1C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1B31E3ECC6794604A21B960669DD8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8DEC4-0799-4182-8732-CDDEA6F64443}"/>
      </w:docPartPr>
      <w:docPartBody>
        <w:p w:rsidR="009869E6" w:rsidRDefault="00066ED0" w:rsidP="00066ED0">
          <w:pPr>
            <w:pStyle w:val="1B31E3ECC6794604A21B960669DD8F0D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79ACEDA48F67446E80DB805EE97AA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40FF4-5F13-42B7-83C5-2C27AC2E70FE}"/>
      </w:docPartPr>
      <w:docPartBody>
        <w:p w:rsidR="009869E6" w:rsidRDefault="00066ED0" w:rsidP="00066ED0">
          <w:pPr>
            <w:pStyle w:val="79ACEDA48F67446E80DB805EE97AA294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E8CE6B8B16174789B10F2AFFD41E0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5B7A-7C12-49B4-909A-2AC3C8EA322B}"/>
      </w:docPartPr>
      <w:docPartBody>
        <w:p w:rsidR="009869E6" w:rsidRDefault="00066ED0" w:rsidP="00066ED0">
          <w:pPr>
            <w:pStyle w:val="E8CE6B8B16174789B10F2AFFD41E0CEF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D4127E30DF34A4C9386B29E064D3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F605B-11C7-4995-9EC1-6F60D4DD6BB4}"/>
      </w:docPartPr>
      <w:docPartBody>
        <w:p w:rsidR="009869E6" w:rsidRDefault="00066ED0" w:rsidP="00066ED0">
          <w:pPr>
            <w:pStyle w:val="BD4127E30DF34A4C9386B29E064D3162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BBE3BEDF4AE4AD3989CCF7C6227F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E5D0E-6DD7-4CCE-81AD-49F32CC52EE0}"/>
      </w:docPartPr>
      <w:docPartBody>
        <w:p w:rsidR="009869E6" w:rsidRDefault="00066ED0" w:rsidP="00066ED0">
          <w:pPr>
            <w:pStyle w:val="DBBE3BEDF4AE4AD3989CCF7C6227FA0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F9C8E11AA2748D1803232679616F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7F4B0-5878-4FE7-8065-230E98375BAB}"/>
      </w:docPartPr>
      <w:docPartBody>
        <w:p w:rsidR="009869E6" w:rsidRDefault="00066ED0" w:rsidP="00066ED0">
          <w:pPr>
            <w:pStyle w:val="9F9C8E11AA2748D1803232679616F1FD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261A11614374E8D93F18116AD312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6A3CF-C1AD-41D8-BEB6-A2F97CDF778A}"/>
      </w:docPartPr>
      <w:docPartBody>
        <w:p w:rsidR="009869E6" w:rsidRDefault="00066ED0" w:rsidP="00066ED0">
          <w:pPr>
            <w:pStyle w:val="8261A11614374E8D93F18116AD3125B6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DA0B1936EE64A0393359DAB6F25D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31A13-FD06-480C-A375-14B5417A9766}"/>
      </w:docPartPr>
      <w:docPartBody>
        <w:p w:rsidR="009869E6" w:rsidRDefault="00066ED0" w:rsidP="00066ED0">
          <w:pPr>
            <w:pStyle w:val="4DA0B1936EE64A0393359DAB6F25DF7C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333B0596BCA43F998B469F5D3F9A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0092A-8FC4-406F-A940-C10FA7C50DF0}"/>
      </w:docPartPr>
      <w:docPartBody>
        <w:p w:rsidR="009869E6" w:rsidRDefault="00066ED0" w:rsidP="00066ED0">
          <w:pPr>
            <w:pStyle w:val="3333B0596BCA43F998B469F5D3F9AF50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D4A21ACF4BB54699AD1BBA4B4EEF9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95837-3AD6-4DF8-B8E4-BB555AD5B231}"/>
      </w:docPartPr>
      <w:docPartBody>
        <w:p w:rsidR="009869E6" w:rsidRDefault="00066ED0" w:rsidP="00066ED0">
          <w:pPr>
            <w:pStyle w:val="D4A21ACF4BB54699AD1BBA4B4EEF953B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77D3F42DA2546AB8A1BE06408CEE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CD6FF-085C-440F-A9EB-75951034AC6A}"/>
      </w:docPartPr>
      <w:docPartBody>
        <w:p w:rsidR="009869E6" w:rsidRDefault="00066ED0" w:rsidP="00066ED0">
          <w:pPr>
            <w:pStyle w:val="B77D3F42DA2546AB8A1BE06408CEE374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ED11BA9823224DF5ADF7613823BBCD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E9AC7-0D10-4B9D-B6D6-D0D3D962E394}"/>
      </w:docPartPr>
      <w:docPartBody>
        <w:p w:rsidR="007F4C39" w:rsidRDefault="00CA0859" w:rsidP="00CA0859">
          <w:pPr>
            <w:pStyle w:val="ED11BA9823224DF5ADF7613823BBCD5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66ED0"/>
    <w:rsid w:val="00087674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C76A7"/>
    <w:rsid w:val="002E1AA2"/>
    <w:rsid w:val="002E7785"/>
    <w:rsid w:val="002F605E"/>
    <w:rsid w:val="00335412"/>
    <w:rsid w:val="003369D9"/>
    <w:rsid w:val="0034394B"/>
    <w:rsid w:val="0036180C"/>
    <w:rsid w:val="00367955"/>
    <w:rsid w:val="00370508"/>
    <w:rsid w:val="00395722"/>
    <w:rsid w:val="00395CC4"/>
    <w:rsid w:val="003C1948"/>
    <w:rsid w:val="003C67B9"/>
    <w:rsid w:val="003D09EE"/>
    <w:rsid w:val="003E4EB5"/>
    <w:rsid w:val="003E6998"/>
    <w:rsid w:val="0040728A"/>
    <w:rsid w:val="00447335"/>
    <w:rsid w:val="00494B54"/>
    <w:rsid w:val="004B5EDC"/>
    <w:rsid w:val="00520ABC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7F4C39"/>
    <w:rsid w:val="00824FAE"/>
    <w:rsid w:val="00825937"/>
    <w:rsid w:val="00835A03"/>
    <w:rsid w:val="0084295A"/>
    <w:rsid w:val="008561AF"/>
    <w:rsid w:val="008B4BE6"/>
    <w:rsid w:val="008B5909"/>
    <w:rsid w:val="008D4D27"/>
    <w:rsid w:val="008D66D2"/>
    <w:rsid w:val="0090626C"/>
    <w:rsid w:val="00914C31"/>
    <w:rsid w:val="0094256B"/>
    <w:rsid w:val="009869E6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62C"/>
    <w:rsid w:val="00B772B4"/>
    <w:rsid w:val="00B92C0F"/>
    <w:rsid w:val="00BC0F02"/>
    <w:rsid w:val="00BF0BB4"/>
    <w:rsid w:val="00C106CF"/>
    <w:rsid w:val="00C46E07"/>
    <w:rsid w:val="00C82FC4"/>
    <w:rsid w:val="00C85ABD"/>
    <w:rsid w:val="00CA0859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174C"/>
    <w:rsid w:val="00D547C7"/>
    <w:rsid w:val="00D64AD9"/>
    <w:rsid w:val="00D86735"/>
    <w:rsid w:val="00DB03B4"/>
    <w:rsid w:val="00E031F2"/>
    <w:rsid w:val="00E563C4"/>
    <w:rsid w:val="00E92F95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085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83812470EFFA48F7A83AAA8884AF714E">
    <w:name w:val="83812470EFFA48F7A83AAA8884AF714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1AF53966C4CC78309AE0CDFF7B013">
    <w:name w:val="7B31AF53966C4CC78309AE0CDFF7B01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14E83BE494B4FB24445812827DFC9">
    <w:name w:val="6F714E83BE494B4FB24445812827DFC9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17D25BABD4E62BD769153AEF20C2E">
    <w:name w:val="BC117D25BABD4E62BD769153AEF20C2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AD3BEFD694D16A002EF5964853C35">
    <w:name w:val="6E6AD3BEFD694D16A002EF5964853C35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0713220E24999A59EB6ABA702387C">
    <w:name w:val="8F80713220E24999A59EB6ABA702387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5D1802194DBC9852637C73511E3E">
    <w:name w:val="4B2C5D1802194DBC9852637C73511E3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08A05BB4A4D9888F8E752DD856FE3">
    <w:name w:val="A7908A05BB4A4D9888F8E752DD856FE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671BF8D214692BE9F8A5B926C908A">
    <w:name w:val="D24671BF8D214692BE9F8A5B926C908A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6DEB8026C4D6ABB2B2D8D741025FE">
    <w:name w:val="8656DEB8026C4D6ABB2B2D8D741025F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CFCC094A447BBA6E21D2C2528C2BC">
    <w:name w:val="C4BCFCC094A447BBA6E21D2C2528C2B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0AAD9CD7E4820AFA06FCC18B42CAA">
    <w:name w:val="B650AAD9CD7E4820AFA06FCC18B42CAA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7A403C73242D1AA8D0BB542E1F1E0">
    <w:name w:val="A337A403C73242D1AA8D0BB542E1F1E0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F2E90C2423438C8CC2543EC0A1C12C">
    <w:name w:val="0AF2E90C2423438C8CC2543EC0A1C12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21D92530B4180A21BD7848EB031E3">
    <w:name w:val="BE621D92530B4180A21BD7848EB031E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A911D6BC68416880F469E8AA22F6D1">
    <w:name w:val="0DA911D6BC68416880F469E8AA22F6D1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56D1A9ECA41178D7EA74847029786">
    <w:name w:val="1D456D1A9ECA41178D7EA74847029786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9D2A497E4341F2A29430806C8D3134">
    <w:name w:val="BF9D2A497E4341F2A29430806C8D3134"/>
    <w:rsid w:val="00BC0F02"/>
  </w:style>
  <w:style w:type="paragraph" w:customStyle="1" w:styleId="2EFAD6DAC7784FC6BF8B92B267FF6312">
    <w:name w:val="2EFAD6DAC7784FC6BF8B92B267FF6312"/>
    <w:rsid w:val="00BC0F02"/>
  </w:style>
  <w:style w:type="paragraph" w:customStyle="1" w:styleId="EE956B3DBA6F432D9B7E0C34E5422264">
    <w:name w:val="EE956B3DBA6F432D9B7E0C34E5422264"/>
    <w:rsid w:val="00BC0F02"/>
  </w:style>
  <w:style w:type="paragraph" w:customStyle="1" w:styleId="C833035A53D74ACAB56AEB1B0F3A1887">
    <w:name w:val="C833035A53D74ACAB56AEB1B0F3A1887"/>
    <w:rsid w:val="00BC0F02"/>
  </w:style>
  <w:style w:type="paragraph" w:customStyle="1" w:styleId="E57180BCA8B6409499A4650119194076">
    <w:name w:val="E57180BCA8B6409499A4650119194076"/>
    <w:rsid w:val="00BC0F02"/>
  </w:style>
  <w:style w:type="paragraph" w:customStyle="1" w:styleId="65F0C80923A0461DB22370477F18BA48">
    <w:name w:val="65F0C80923A0461DB22370477F18BA48"/>
    <w:rsid w:val="00BC0F02"/>
  </w:style>
  <w:style w:type="paragraph" w:customStyle="1" w:styleId="6C25AC7C59494D0CAC370285987447EA">
    <w:name w:val="6C25AC7C59494D0CAC370285987447EA"/>
    <w:rsid w:val="00BC0F02"/>
  </w:style>
  <w:style w:type="paragraph" w:customStyle="1" w:styleId="5541DDE3AD9C48CA9E67AF32FE601611">
    <w:name w:val="5541DDE3AD9C48CA9E67AF32FE601611"/>
    <w:rsid w:val="00BC0F02"/>
  </w:style>
  <w:style w:type="paragraph" w:customStyle="1" w:styleId="E52D3ECF24E24911BB9E527264BE6454">
    <w:name w:val="E52D3ECF24E24911BB9E527264BE6454"/>
    <w:rsid w:val="00BC0F02"/>
  </w:style>
  <w:style w:type="paragraph" w:customStyle="1" w:styleId="FCFDCF827DE74D149C30A7D2ADC3B55D">
    <w:name w:val="FCFDCF827DE74D149C30A7D2ADC3B55D"/>
    <w:rsid w:val="00BC0F02"/>
  </w:style>
  <w:style w:type="paragraph" w:customStyle="1" w:styleId="66D8DFE82C4E433E8FD2E5EE42F97D32">
    <w:name w:val="66D8DFE82C4E433E8FD2E5EE42F97D32"/>
    <w:rsid w:val="00B5262C"/>
  </w:style>
  <w:style w:type="paragraph" w:customStyle="1" w:styleId="4C55A824D25E4996889F3F520E724763">
    <w:name w:val="4C55A824D25E4996889F3F520E724763"/>
    <w:rsid w:val="00B5262C"/>
  </w:style>
  <w:style w:type="paragraph" w:customStyle="1" w:styleId="337A2E8857D74F8B9403250A808E344A">
    <w:name w:val="337A2E8857D74F8B9403250A808E344A"/>
    <w:rsid w:val="00B5262C"/>
  </w:style>
  <w:style w:type="paragraph" w:customStyle="1" w:styleId="B9CF85A7C2E04166948B97B4FCED2BE8">
    <w:name w:val="B9CF85A7C2E04166948B97B4FCED2BE8"/>
    <w:rsid w:val="00B5262C"/>
  </w:style>
  <w:style w:type="paragraph" w:customStyle="1" w:styleId="AF4B5D3469DD4FD09BF204197E2B838C">
    <w:name w:val="AF4B5D3469DD4FD09BF204197E2B838C"/>
    <w:rsid w:val="00B5262C"/>
  </w:style>
  <w:style w:type="paragraph" w:customStyle="1" w:styleId="D2589EA055A54741AF37684EDA88D8D4">
    <w:name w:val="D2589EA055A54741AF37684EDA88D8D4"/>
    <w:rsid w:val="00B5262C"/>
  </w:style>
  <w:style w:type="paragraph" w:customStyle="1" w:styleId="4891F5D8718742ADB6282351A6BE3E97">
    <w:name w:val="4891F5D8718742ADB6282351A6BE3E97"/>
    <w:rsid w:val="00B5262C"/>
  </w:style>
  <w:style w:type="paragraph" w:customStyle="1" w:styleId="2A275E2F2992461CA4F1560105F679BB">
    <w:name w:val="2A275E2F2992461CA4F1560105F679BB"/>
    <w:rsid w:val="00B5262C"/>
  </w:style>
  <w:style w:type="paragraph" w:customStyle="1" w:styleId="AEB09C9529AD41E19AC0B63C0BB8465C">
    <w:name w:val="AEB09C9529AD41E19AC0B63C0BB8465C"/>
    <w:rsid w:val="00B5262C"/>
  </w:style>
  <w:style w:type="paragraph" w:customStyle="1" w:styleId="C03CC0A671734E2AA60B8DD4E90DA8CA">
    <w:name w:val="C03CC0A671734E2AA60B8DD4E90DA8CA"/>
    <w:rsid w:val="00B5262C"/>
  </w:style>
  <w:style w:type="paragraph" w:customStyle="1" w:styleId="2B9A9442E4E24BF985530E8DAD15E51C">
    <w:name w:val="2B9A9442E4E24BF985530E8DAD15E51C"/>
    <w:rsid w:val="00B5262C"/>
  </w:style>
  <w:style w:type="paragraph" w:customStyle="1" w:styleId="8BC4A135D03146DABA2D33DD94094A7C">
    <w:name w:val="8BC4A135D03146DABA2D33DD94094A7C"/>
    <w:rsid w:val="00B5262C"/>
  </w:style>
  <w:style w:type="paragraph" w:customStyle="1" w:styleId="B8E858D85AE54100A99D215C42925C3A">
    <w:name w:val="B8E858D85AE54100A99D215C42925C3A"/>
    <w:rsid w:val="00B5262C"/>
  </w:style>
  <w:style w:type="paragraph" w:customStyle="1" w:styleId="64AE664A21624BC6AE5DBA10784D71A4">
    <w:name w:val="64AE664A21624BC6AE5DBA10784D71A4"/>
    <w:rsid w:val="00B5262C"/>
  </w:style>
  <w:style w:type="paragraph" w:customStyle="1" w:styleId="8DE66A5CE06C46B5897756BFBB4AD1E2">
    <w:name w:val="8DE66A5CE06C46B5897756BFBB4AD1E2"/>
    <w:rsid w:val="00B5262C"/>
  </w:style>
  <w:style w:type="paragraph" w:customStyle="1" w:styleId="5305FEBCE0EF4D7C860CCCE28F893DBB">
    <w:name w:val="5305FEBCE0EF4D7C860CCCE28F893DBB"/>
    <w:rsid w:val="00B5262C"/>
  </w:style>
  <w:style w:type="paragraph" w:customStyle="1" w:styleId="4C1C2AD9091347CCA831364625AFC073">
    <w:name w:val="4C1C2AD9091347CCA831364625AFC073"/>
    <w:rsid w:val="00B5262C"/>
  </w:style>
  <w:style w:type="paragraph" w:customStyle="1" w:styleId="5AB0DCA9D6C7476AA515A06474C1A930">
    <w:name w:val="5AB0DCA9D6C7476AA515A06474C1A930"/>
    <w:rsid w:val="00066ED0"/>
  </w:style>
  <w:style w:type="paragraph" w:customStyle="1" w:styleId="29A3993326174431AD92179971F73F82">
    <w:name w:val="29A3993326174431AD92179971F73F82"/>
    <w:rsid w:val="00066ED0"/>
  </w:style>
  <w:style w:type="paragraph" w:customStyle="1" w:styleId="672982D6E62549B09AF79302293F946C">
    <w:name w:val="672982D6E62549B09AF79302293F946C"/>
    <w:rsid w:val="00066ED0"/>
  </w:style>
  <w:style w:type="paragraph" w:customStyle="1" w:styleId="D16D8569AE50442E857065C2F0389564">
    <w:name w:val="D16D8569AE50442E857065C2F0389564"/>
    <w:rsid w:val="00066ED0"/>
  </w:style>
  <w:style w:type="paragraph" w:customStyle="1" w:styleId="85C83596F7284E068CD14E45AA42C425">
    <w:name w:val="85C83596F7284E068CD14E45AA42C425"/>
    <w:rsid w:val="00066ED0"/>
  </w:style>
  <w:style w:type="paragraph" w:customStyle="1" w:styleId="E5351BF1447045E2ACEFEB48AEEDDEF0">
    <w:name w:val="E5351BF1447045E2ACEFEB48AEEDDEF0"/>
    <w:rsid w:val="00066ED0"/>
  </w:style>
  <w:style w:type="paragraph" w:customStyle="1" w:styleId="6B6782E064CC4A6289A3DC293BB53D6E">
    <w:name w:val="6B6782E064CC4A6289A3DC293BB53D6E"/>
    <w:rsid w:val="00066ED0"/>
  </w:style>
  <w:style w:type="paragraph" w:customStyle="1" w:styleId="965115D5FDD44072B71F580F1A11B997">
    <w:name w:val="965115D5FDD44072B71F580F1A11B997"/>
    <w:rsid w:val="00066ED0"/>
  </w:style>
  <w:style w:type="paragraph" w:customStyle="1" w:styleId="2E140090C4184D60A93F4FAD7EE0E056">
    <w:name w:val="2E140090C4184D60A93F4FAD7EE0E056"/>
    <w:rsid w:val="00066ED0"/>
  </w:style>
  <w:style w:type="paragraph" w:customStyle="1" w:styleId="41C4620BB1644911B969F7CC725E256B">
    <w:name w:val="41C4620BB1644911B969F7CC725E256B"/>
    <w:rsid w:val="00066ED0"/>
  </w:style>
  <w:style w:type="paragraph" w:customStyle="1" w:styleId="54042AA7020D4DA591CA49E376A6A4E0">
    <w:name w:val="54042AA7020D4DA591CA49E376A6A4E0"/>
    <w:rsid w:val="00066ED0"/>
  </w:style>
  <w:style w:type="paragraph" w:customStyle="1" w:styleId="42D0A10453CD4F01BA2772C79672CB08">
    <w:name w:val="42D0A10453CD4F01BA2772C79672CB08"/>
    <w:rsid w:val="00066ED0"/>
  </w:style>
  <w:style w:type="paragraph" w:customStyle="1" w:styleId="7245492563874EC791874CF1F9ECC8F6">
    <w:name w:val="7245492563874EC791874CF1F9ECC8F6"/>
    <w:rsid w:val="00066ED0"/>
  </w:style>
  <w:style w:type="paragraph" w:customStyle="1" w:styleId="CB0DC645D1F34B5588ED350A9645CE7F">
    <w:name w:val="CB0DC645D1F34B5588ED350A9645CE7F"/>
    <w:rsid w:val="00066ED0"/>
  </w:style>
  <w:style w:type="paragraph" w:customStyle="1" w:styleId="953E5C4EFDEC4DD7967BF96E8C632F77">
    <w:name w:val="953E5C4EFDEC4DD7967BF96E8C632F77"/>
    <w:rsid w:val="00066ED0"/>
  </w:style>
  <w:style w:type="paragraph" w:customStyle="1" w:styleId="6BA1987C25DA45A2979544B05E0ED7B9">
    <w:name w:val="6BA1987C25DA45A2979544B05E0ED7B9"/>
    <w:rsid w:val="00066ED0"/>
  </w:style>
  <w:style w:type="paragraph" w:customStyle="1" w:styleId="F0ECC4C5EDF54748806D7BCE94F39281">
    <w:name w:val="F0ECC4C5EDF54748806D7BCE94F39281"/>
    <w:rsid w:val="00066ED0"/>
  </w:style>
  <w:style w:type="paragraph" w:customStyle="1" w:styleId="18B248A6ECB246C09BF01A481C1DDC6E">
    <w:name w:val="18B248A6ECB246C09BF01A481C1DDC6E"/>
    <w:rsid w:val="00066ED0"/>
  </w:style>
  <w:style w:type="paragraph" w:customStyle="1" w:styleId="38029AC558E44C90B62EC7E80776B501">
    <w:name w:val="38029AC558E44C90B62EC7E80776B501"/>
    <w:rsid w:val="00066ED0"/>
  </w:style>
  <w:style w:type="paragraph" w:customStyle="1" w:styleId="4CCAFE140CD14BEDB21E84C69BD8DA35">
    <w:name w:val="4CCAFE140CD14BEDB21E84C69BD8DA35"/>
    <w:rsid w:val="00066ED0"/>
  </w:style>
  <w:style w:type="paragraph" w:customStyle="1" w:styleId="B69EADB7AEBF4D499F2064845DEEABE8">
    <w:name w:val="B69EADB7AEBF4D499F2064845DEEABE8"/>
    <w:rsid w:val="00066ED0"/>
  </w:style>
  <w:style w:type="paragraph" w:customStyle="1" w:styleId="25A6C61FAC844062B573AF16EBFEA76C">
    <w:name w:val="25A6C61FAC844062B573AF16EBFEA76C"/>
    <w:rsid w:val="00066ED0"/>
  </w:style>
  <w:style w:type="paragraph" w:customStyle="1" w:styleId="15028369B48840BC83DE0AE14C8C0FF7">
    <w:name w:val="15028369B48840BC83DE0AE14C8C0FF7"/>
    <w:rsid w:val="00066ED0"/>
  </w:style>
  <w:style w:type="paragraph" w:customStyle="1" w:styleId="1B8859E3E72847F18837F50D8CB02890">
    <w:name w:val="1B8859E3E72847F18837F50D8CB02890"/>
    <w:rsid w:val="00066ED0"/>
  </w:style>
  <w:style w:type="paragraph" w:customStyle="1" w:styleId="7E485783226B4807AEF70FCE1C2BC26E">
    <w:name w:val="7E485783226B4807AEF70FCE1C2BC26E"/>
    <w:rsid w:val="00066ED0"/>
  </w:style>
  <w:style w:type="paragraph" w:customStyle="1" w:styleId="9A72342B4C4E4881900A630C9B9D5AF9">
    <w:name w:val="9A72342B4C4E4881900A630C9B9D5AF9"/>
    <w:rsid w:val="00066ED0"/>
  </w:style>
  <w:style w:type="paragraph" w:customStyle="1" w:styleId="C5113EA2EB424BA1A3014EA5B2B2131B">
    <w:name w:val="C5113EA2EB424BA1A3014EA5B2B2131B"/>
    <w:rsid w:val="00066ED0"/>
  </w:style>
  <w:style w:type="paragraph" w:customStyle="1" w:styleId="9E9224AF5FF04B38B9E6842629FCAAA9">
    <w:name w:val="9E9224AF5FF04B38B9E6842629FCAAA9"/>
    <w:rsid w:val="00066ED0"/>
  </w:style>
  <w:style w:type="paragraph" w:customStyle="1" w:styleId="A9954A12046945E38F379941811312E8">
    <w:name w:val="A9954A12046945E38F379941811312E8"/>
    <w:rsid w:val="00066ED0"/>
  </w:style>
  <w:style w:type="paragraph" w:customStyle="1" w:styleId="8BFC993F35CD4C1D900C0BAB662F56D4">
    <w:name w:val="8BFC993F35CD4C1D900C0BAB662F56D4"/>
    <w:rsid w:val="00066ED0"/>
  </w:style>
  <w:style w:type="paragraph" w:customStyle="1" w:styleId="F0BF900FEBF349AF8302163CC52749F2">
    <w:name w:val="F0BF900FEBF349AF8302163CC52749F2"/>
    <w:rsid w:val="00066ED0"/>
  </w:style>
  <w:style w:type="paragraph" w:customStyle="1" w:styleId="0E730C581B614E50A77E0EF515CCA9C1">
    <w:name w:val="0E730C581B614E50A77E0EF515CCA9C1"/>
    <w:rsid w:val="00066ED0"/>
  </w:style>
  <w:style w:type="paragraph" w:customStyle="1" w:styleId="B6658B3F25F44423963FB52DFE4AB695">
    <w:name w:val="B6658B3F25F44423963FB52DFE4AB695"/>
    <w:rsid w:val="00066ED0"/>
  </w:style>
  <w:style w:type="paragraph" w:customStyle="1" w:styleId="216CE0978A0E44B6A5952A77E4BBC5B1">
    <w:name w:val="216CE0978A0E44B6A5952A77E4BBC5B1"/>
    <w:rsid w:val="00066ED0"/>
  </w:style>
  <w:style w:type="paragraph" w:customStyle="1" w:styleId="AE89F13A1EF84AF1BEBF0259015F3029">
    <w:name w:val="AE89F13A1EF84AF1BEBF0259015F3029"/>
    <w:rsid w:val="00066ED0"/>
  </w:style>
  <w:style w:type="paragraph" w:customStyle="1" w:styleId="350116F7D8FA4697ADEC657042147A95">
    <w:name w:val="350116F7D8FA4697ADEC657042147A95"/>
    <w:rsid w:val="00066ED0"/>
  </w:style>
  <w:style w:type="paragraph" w:customStyle="1" w:styleId="32DD27C030AF4BFC8699F130B0A92D1C">
    <w:name w:val="32DD27C030AF4BFC8699F130B0A92D1C"/>
    <w:rsid w:val="00066ED0"/>
  </w:style>
  <w:style w:type="paragraph" w:customStyle="1" w:styleId="1B31E3ECC6794604A21B960669DD8F0D">
    <w:name w:val="1B31E3ECC6794604A21B960669DD8F0D"/>
    <w:rsid w:val="00066ED0"/>
  </w:style>
  <w:style w:type="paragraph" w:customStyle="1" w:styleId="79ACEDA48F67446E80DB805EE97AA294">
    <w:name w:val="79ACEDA48F67446E80DB805EE97AA294"/>
    <w:rsid w:val="00066ED0"/>
  </w:style>
  <w:style w:type="paragraph" w:customStyle="1" w:styleId="E8CE6B8B16174789B10F2AFFD41E0CEF">
    <w:name w:val="E8CE6B8B16174789B10F2AFFD41E0CEF"/>
    <w:rsid w:val="00066ED0"/>
  </w:style>
  <w:style w:type="paragraph" w:customStyle="1" w:styleId="BD4127E30DF34A4C9386B29E064D3162">
    <w:name w:val="BD4127E30DF34A4C9386B29E064D3162"/>
    <w:rsid w:val="00066ED0"/>
  </w:style>
  <w:style w:type="paragraph" w:customStyle="1" w:styleId="DBBE3BEDF4AE4AD3989CCF7C6227FA0B">
    <w:name w:val="DBBE3BEDF4AE4AD3989CCF7C6227FA0B"/>
    <w:rsid w:val="00066ED0"/>
  </w:style>
  <w:style w:type="paragraph" w:customStyle="1" w:styleId="9F9C8E11AA2748D1803232679616F1FD">
    <w:name w:val="9F9C8E11AA2748D1803232679616F1FD"/>
    <w:rsid w:val="00066ED0"/>
  </w:style>
  <w:style w:type="paragraph" w:customStyle="1" w:styleId="8261A11614374E8D93F18116AD3125B6">
    <w:name w:val="8261A11614374E8D93F18116AD3125B6"/>
    <w:rsid w:val="00066ED0"/>
  </w:style>
  <w:style w:type="paragraph" w:customStyle="1" w:styleId="556DF4C8D1254679AE0635A09022D4A4">
    <w:name w:val="556DF4C8D1254679AE0635A09022D4A4"/>
    <w:rsid w:val="00066ED0"/>
  </w:style>
  <w:style w:type="paragraph" w:customStyle="1" w:styleId="0751D1E669F14230878580B2AFEB8595">
    <w:name w:val="0751D1E669F14230878580B2AFEB8595"/>
    <w:rsid w:val="00066ED0"/>
  </w:style>
  <w:style w:type="paragraph" w:customStyle="1" w:styleId="4B4B4DFFB0AD48FC8F89E1B5615D4716">
    <w:name w:val="4B4B4DFFB0AD48FC8F89E1B5615D4716"/>
    <w:rsid w:val="00066ED0"/>
  </w:style>
  <w:style w:type="paragraph" w:customStyle="1" w:styleId="7B10C9D3DF8647ACBF1056E2C7EE50B0">
    <w:name w:val="7B10C9D3DF8647ACBF1056E2C7EE50B0"/>
    <w:rsid w:val="00066ED0"/>
  </w:style>
  <w:style w:type="paragraph" w:customStyle="1" w:styleId="4DA0B1936EE64A0393359DAB6F25DF7C">
    <w:name w:val="4DA0B1936EE64A0393359DAB6F25DF7C"/>
    <w:rsid w:val="00066ED0"/>
  </w:style>
  <w:style w:type="paragraph" w:customStyle="1" w:styleId="3333B0596BCA43F998B469F5D3F9AF50">
    <w:name w:val="3333B0596BCA43F998B469F5D3F9AF50"/>
    <w:rsid w:val="00066ED0"/>
  </w:style>
  <w:style w:type="paragraph" w:customStyle="1" w:styleId="D4A21ACF4BB54699AD1BBA4B4EEF953B">
    <w:name w:val="D4A21ACF4BB54699AD1BBA4B4EEF953B"/>
    <w:rsid w:val="00066ED0"/>
  </w:style>
  <w:style w:type="paragraph" w:customStyle="1" w:styleId="B77D3F42DA2546AB8A1BE06408CEE374">
    <w:name w:val="B77D3F42DA2546AB8A1BE06408CEE374"/>
    <w:rsid w:val="00066ED0"/>
  </w:style>
  <w:style w:type="paragraph" w:customStyle="1" w:styleId="DF7F4B099FF94C72AA01501C2DEF8C70">
    <w:name w:val="DF7F4B099FF94C72AA01501C2DEF8C70"/>
    <w:rsid w:val="00CA0859"/>
  </w:style>
  <w:style w:type="paragraph" w:customStyle="1" w:styleId="E0552BC51EA94D9DB52A13CB6E9CE992">
    <w:name w:val="E0552BC51EA94D9DB52A13CB6E9CE992"/>
    <w:rsid w:val="00CA0859"/>
  </w:style>
  <w:style w:type="paragraph" w:customStyle="1" w:styleId="ED11BA9823224DF5ADF7613823BBCD57">
    <w:name w:val="ED11BA9823224DF5ADF7613823BBCD57"/>
    <w:rsid w:val="00CA0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28a6cde1-6a3c-45cd-9864-f617bd2a1737"/>
    <ds:schemaRef ds:uri="http://schemas.microsoft.com/office/2006/documentManagement/types"/>
    <ds:schemaRef ds:uri="http://schemas.microsoft.com/office/infopath/2007/PartnerControls"/>
    <ds:schemaRef ds:uri="c0f7a8b2-ab88-4005-8199-caadfd29aab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B04C4-7ACE-48F1-9E25-B392DA2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36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Tychtlová</cp:lastModifiedBy>
  <cp:revision>75</cp:revision>
  <dcterms:created xsi:type="dcterms:W3CDTF">2023-08-30T11:05:00Z</dcterms:created>
  <dcterms:modified xsi:type="dcterms:W3CDTF">2025-10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